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A1" w:rsidRPr="00141BA1" w:rsidRDefault="00141BA1" w:rsidP="00141B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1BA1">
        <w:rPr>
          <w:rFonts w:ascii="Times New Roman" w:eastAsia="Calibri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141BA1" w:rsidRPr="00141BA1" w:rsidRDefault="00141BA1" w:rsidP="00141B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1BA1">
        <w:rPr>
          <w:rFonts w:ascii="Times New Roman" w:eastAsia="Calibri" w:hAnsi="Times New Roman" w:cs="Times New Roman"/>
          <w:b/>
          <w:sz w:val="24"/>
          <w:szCs w:val="24"/>
        </w:rPr>
        <w:t>«Средняя общеобразовательная школа № 64»</w:t>
      </w:r>
    </w:p>
    <w:p w:rsidR="00141BA1" w:rsidRPr="00141BA1" w:rsidRDefault="00141BA1" w:rsidP="00141B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1BA1">
        <w:rPr>
          <w:rFonts w:ascii="Times New Roman" w:eastAsia="Calibri" w:hAnsi="Times New Roman" w:cs="Times New Roman"/>
          <w:b/>
          <w:sz w:val="24"/>
          <w:szCs w:val="24"/>
        </w:rPr>
        <w:t>Ленинского района г. Саратова</w:t>
      </w:r>
    </w:p>
    <w:p w:rsidR="00141BA1" w:rsidRPr="00141BA1" w:rsidRDefault="00141BA1" w:rsidP="00141B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1BA1" w:rsidRPr="00141BA1" w:rsidRDefault="00141BA1" w:rsidP="00141BA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1BA1" w:rsidRPr="00141BA1" w:rsidRDefault="00141BA1" w:rsidP="00141BA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1BA1" w:rsidRPr="00141BA1" w:rsidRDefault="00141BA1" w:rsidP="00141BA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1BA1" w:rsidRPr="00141BA1" w:rsidRDefault="00141BA1" w:rsidP="00141BA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1BA1" w:rsidRDefault="00141BA1" w:rsidP="00141BA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1BA1" w:rsidRDefault="00141BA1" w:rsidP="00141BA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1BA1" w:rsidRPr="00141BA1" w:rsidRDefault="00141BA1" w:rsidP="00141BA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1BA1">
        <w:rPr>
          <w:rFonts w:ascii="Times New Roman" w:eastAsia="Calibri" w:hAnsi="Times New Roman" w:cs="Times New Roman"/>
          <w:b/>
          <w:sz w:val="28"/>
          <w:szCs w:val="28"/>
        </w:rPr>
        <w:t>Тема урока: «</w:t>
      </w:r>
      <w:r>
        <w:rPr>
          <w:rFonts w:ascii="Times New Roman" w:eastAsia="Calibri" w:hAnsi="Times New Roman" w:cs="Times New Roman"/>
          <w:b/>
          <w:sz w:val="28"/>
          <w:szCs w:val="28"/>
        </w:rPr>
        <w:t>Лишайники</w:t>
      </w:r>
      <w:r w:rsidRPr="00141BA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141BA1" w:rsidRPr="00141BA1" w:rsidRDefault="00141BA1" w:rsidP="00141BA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1BA1" w:rsidRPr="00141BA1" w:rsidRDefault="00141BA1" w:rsidP="00141BA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1BA1" w:rsidRPr="00141BA1" w:rsidRDefault="00141BA1" w:rsidP="00141BA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1BA1" w:rsidRPr="00141BA1" w:rsidRDefault="00141BA1" w:rsidP="00141BA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1BA1" w:rsidRPr="00141BA1" w:rsidRDefault="00141BA1" w:rsidP="00141BA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1BA1" w:rsidRPr="00141BA1" w:rsidRDefault="00141BA1" w:rsidP="00141BA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1BA1" w:rsidRPr="00141BA1" w:rsidRDefault="00141BA1" w:rsidP="00141BA1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141BA1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</w:p>
    <w:p w:rsidR="00141BA1" w:rsidRDefault="00141BA1" w:rsidP="00141BA1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141BA1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141BA1" w:rsidRDefault="00141BA1" w:rsidP="00141BA1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1BA1" w:rsidRPr="00141BA1" w:rsidRDefault="00141BA1" w:rsidP="00141BA1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1BA1">
        <w:rPr>
          <w:rFonts w:ascii="Times New Roman" w:eastAsia="Calibri" w:hAnsi="Times New Roman" w:cs="Times New Roman"/>
          <w:sz w:val="28"/>
          <w:szCs w:val="28"/>
        </w:rPr>
        <w:t>Автор: учитель биологии</w:t>
      </w:r>
    </w:p>
    <w:p w:rsidR="00141BA1" w:rsidRPr="00141BA1" w:rsidRDefault="00141BA1" w:rsidP="00141BA1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1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41BA1">
        <w:rPr>
          <w:rFonts w:ascii="Times New Roman" w:eastAsia="Calibri" w:hAnsi="Times New Roman" w:cs="Times New Roman"/>
          <w:sz w:val="28"/>
          <w:szCs w:val="28"/>
        </w:rPr>
        <w:t>Бадретдинова</w:t>
      </w:r>
      <w:proofErr w:type="spellEnd"/>
      <w:r w:rsidRPr="00141BA1">
        <w:rPr>
          <w:rFonts w:ascii="Times New Roman" w:eastAsia="Calibri" w:hAnsi="Times New Roman" w:cs="Times New Roman"/>
          <w:sz w:val="28"/>
          <w:szCs w:val="28"/>
        </w:rPr>
        <w:t xml:space="preserve"> Венера </w:t>
      </w:r>
      <w:proofErr w:type="spellStart"/>
      <w:r w:rsidRPr="00141BA1">
        <w:rPr>
          <w:rFonts w:ascii="Times New Roman" w:eastAsia="Calibri" w:hAnsi="Times New Roman" w:cs="Times New Roman"/>
          <w:sz w:val="28"/>
          <w:szCs w:val="28"/>
        </w:rPr>
        <w:t>Абдуллаевна</w:t>
      </w:r>
      <w:proofErr w:type="spellEnd"/>
    </w:p>
    <w:p w:rsidR="00141BA1" w:rsidRPr="00141BA1" w:rsidRDefault="00141BA1" w:rsidP="00141BA1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1BA1" w:rsidRPr="00141BA1" w:rsidRDefault="00141BA1" w:rsidP="00141BA1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1BA1" w:rsidRPr="00141BA1" w:rsidRDefault="00141BA1" w:rsidP="00141BA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1BA1" w:rsidRPr="00141BA1" w:rsidRDefault="00141BA1" w:rsidP="00141BA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1BA1" w:rsidRPr="00141BA1" w:rsidRDefault="00141BA1" w:rsidP="00141BA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1BA1" w:rsidRPr="00141BA1" w:rsidRDefault="00141BA1" w:rsidP="00141BA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1BA1" w:rsidRPr="00141BA1" w:rsidRDefault="00141BA1" w:rsidP="00141BA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1BA1" w:rsidRPr="00141BA1" w:rsidRDefault="00141BA1" w:rsidP="00141BA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1BA1">
        <w:rPr>
          <w:rFonts w:ascii="Times New Roman" w:eastAsia="Calibri" w:hAnsi="Times New Roman" w:cs="Times New Roman"/>
          <w:sz w:val="28"/>
          <w:szCs w:val="28"/>
        </w:rPr>
        <w:t>2014-2015 учебный год</w:t>
      </w:r>
    </w:p>
    <w:p w:rsidR="00141BA1" w:rsidRPr="00141BA1" w:rsidRDefault="00141BA1" w:rsidP="00141BA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1BA1" w:rsidRPr="00141BA1" w:rsidRDefault="00141BA1" w:rsidP="00141BA1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1BA1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.</w:t>
      </w:r>
    </w:p>
    <w:p w:rsidR="00141BA1" w:rsidRPr="00141BA1" w:rsidRDefault="00141BA1" w:rsidP="00141BA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BA1">
        <w:rPr>
          <w:rFonts w:ascii="Times New Roman" w:eastAsia="Calibri" w:hAnsi="Times New Roman" w:cs="Times New Roman"/>
          <w:sz w:val="28"/>
          <w:szCs w:val="28"/>
        </w:rPr>
        <w:t>Урок биологии в 5 классе  «</w:t>
      </w:r>
      <w:r>
        <w:rPr>
          <w:rFonts w:ascii="Times New Roman" w:eastAsia="Calibri" w:hAnsi="Times New Roman" w:cs="Times New Roman"/>
          <w:sz w:val="28"/>
          <w:szCs w:val="28"/>
        </w:rPr>
        <w:t>Лишайники</w:t>
      </w:r>
      <w:r w:rsidRPr="00141BA1">
        <w:rPr>
          <w:rFonts w:ascii="Times New Roman" w:eastAsia="Calibri" w:hAnsi="Times New Roman" w:cs="Times New Roman"/>
          <w:sz w:val="28"/>
          <w:szCs w:val="28"/>
        </w:rPr>
        <w:t>»</w:t>
      </w:r>
      <w:r w:rsidRPr="00141B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41BA1">
        <w:rPr>
          <w:rFonts w:ascii="Times New Roman" w:eastAsia="Calibri" w:hAnsi="Times New Roman" w:cs="Times New Roman"/>
          <w:sz w:val="28"/>
          <w:szCs w:val="28"/>
        </w:rPr>
        <w:t xml:space="preserve">по теме 2. «Многообразие живых организмов» </w:t>
      </w:r>
      <w:proofErr w:type="gramStart"/>
      <w:r w:rsidRPr="00141BA1">
        <w:rPr>
          <w:rFonts w:ascii="Times New Roman" w:eastAsia="Calibri" w:hAnsi="Times New Roman" w:cs="Times New Roman"/>
          <w:sz w:val="28"/>
          <w:szCs w:val="28"/>
        </w:rPr>
        <w:t>разработан</w:t>
      </w:r>
      <w:proofErr w:type="gramEnd"/>
      <w:r w:rsidRPr="00141BA1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базисным учебным планом на основе учебно-методического комплекта издательства «</w:t>
      </w:r>
      <w:proofErr w:type="spellStart"/>
      <w:r w:rsidRPr="00141BA1">
        <w:rPr>
          <w:rFonts w:ascii="Times New Roman" w:eastAsia="Calibri" w:hAnsi="Times New Roman" w:cs="Times New Roman"/>
          <w:sz w:val="28"/>
          <w:szCs w:val="28"/>
        </w:rPr>
        <w:t>Вентана</w:t>
      </w:r>
      <w:proofErr w:type="spellEnd"/>
      <w:r w:rsidRPr="00141BA1">
        <w:rPr>
          <w:rFonts w:ascii="Times New Roman" w:eastAsia="Calibri" w:hAnsi="Times New Roman" w:cs="Times New Roman"/>
          <w:sz w:val="28"/>
          <w:szCs w:val="28"/>
        </w:rPr>
        <w:t xml:space="preserve">-Граф», поддерживающего  ФГОС ООО. Учебник Биология. 5 </w:t>
      </w:r>
      <w:proofErr w:type="spellStart"/>
      <w:r w:rsidRPr="00141BA1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141BA1">
        <w:rPr>
          <w:rFonts w:ascii="Times New Roman" w:eastAsia="Calibri" w:hAnsi="Times New Roman" w:cs="Times New Roman"/>
          <w:sz w:val="28"/>
          <w:szCs w:val="28"/>
        </w:rPr>
        <w:t xml:space="preserve">. И.Н. </w:t>
      </w:r>
      <w:proofErr w:type="spellStart"/>
      <w:r w:rsidRPr="00141BA1">
        <w:rPr>
          <w:rFonts w:ascii="Times New Roman" w:eastAsia="Calibri" w:hAnsi="Times New Roman" w:cs="Times New Roman"/>
          <w:sz w:val="28"/>
          <w:szCs w:val="28"/>
        </w:rPr>
        <w:t>Пономарёва</w:t>
      </w:r>
      <w:proofErr w:type="spellEnd"/>
      <w:r w:rsidRPr="00141BA1">
        <w:rPr>
          <w:rFonts w:ascii="Times New Roman" w:eastAsia="Calibri" w:hAnsi="Times New Roman" w:cs="Times New Roman"/>
          <w:sz w:val="28"/>
          <w:szCs w:val="28"/>
        </w:rPr>
        <w:t>, И.В. Николаев, О.А. Корнилова – М.: «</w:t>
      </w:r>
      <w:proofErr w:type="spellStart"/>
      <w:r w:rsidRPr="00141BA1">
        <w:rPr>
          <w:rFonts w:ascii="Times New Roman" w:eastAsia="Calibri" w:hAnsi="Times New Roman" w:cs="Times New Roman"/>
          <w:sz w:val="28"/>
          <w:szCs w:val="28"/>
        </w:rPr>
        <w:t>Вентана</w:t>
      </w:r>
      <w:proofErr w:type="spellEnd"/>
      <w:r w:rsidRPr="00141BA1">
        <w:rPr>
          <w:rFonts w:ascii="Times New Roman" w:eastAsia="Calibri" w:hAnsi="Times New Roman" w:cs="Times New Roman"/>
          <w:sz w:val="28"/>
          <w:szCs w:val="28"/>
        </w:rPr>
        <w:t xml:space="preserve">-Граф». 2013.  Рабочая тетрадь. Биология. 5кл.  О.А. Корнилова, И.В. Николаев, Л.В. Симонова – М.: </w:t>
      </w:r>
      <w:proofErr w:type="spellStart"/>
      <w:r w:rsidRPr="00141BA1">
        <w:rPr>
          <w:rFonts w:ascii="Times New Roman" w:eastAsia="Calibri" w:hAnsi="Times New Roman" w:cs="Times New Roman"/>
          <w:sz w:val="28"/>
          <w:szCs w:val="28"/>
        </w:rPr>
        <w:t>Вентана</w:t>
      </w:r>
      <w:proofErr w:type="spellEnd"/>
      <w:r w:rsidRPr="00141BA1">
        <w:rPr>
          <w:rFonts w:ascii="Times New Roman" w:eastAsia="Calibri" w:hAnsi="Times New Roman" w:cs="Times New Roman"/>
          <w:sz w:val="28"/>
          <w:szCs w:val="28"/>
        </w:rPr>
        <w:t>-Граф, 2014</w:t>
      </w:r>
    </w:p>
    <w:p w:rsidR="00141BA1" w:rsidRPr="00141BA1" w:rsidRDefault="00141BA1" w:rsidP="00141BA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BA1">
        <w:rPr>
          <w:rFonts w:ascii="Times New Roman" w:eastAsia="Calibri" w:hAnsi="Times New Roman" w:cs="Times New Roman"/>
          <w:b/>
          <w:sz w:val="28"/>
          <w:szCs w:val="28"/>
        </w:rPr>
        <w:t xml:space="preserve">Тип урока: </w:t>
      </w:r>
      <w:r w:rsidRPr="00141BA1">
        <w:rPr>
          <w:rFonts w:ascii="Times New Roman" w:eastAsia="Calibri" w:hAnsi="Times New Roman" w:cs="Times New Roman"/>
          <w:sz w:val="28"/>
          <w:szCs w:val="28"/>
        </w:rPr>
        <w:t>открытие новых знаний</w:t>
      </w:r>
    </w:p>
    <w:p w:rsidR="0091108B" w:rsidRDefault="00E47467" w:rsidP="002927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по теме «</w:t>
      </w:r>
      <w:r w:rsidR="00A226BC">
        <w:rPr>
          <w:rFonts w:ascii="Times New Roman" w:hAnsi="Times New Roman" w:cs="Times New Roman"/>
          <w:sz w:val="28"/>
          <w:szCs w:val="28"/>
        </w:rPr>
        <w:t xml:space="preserve"> </w:t>
      </w:r>
      <w:r w:rsidR="00A226BC" w:rsidRPr="00424785">
        <w:rPr>
          <w:rFonts w:ascii="Times New Roman" w:hAnsi="Times New Roman" w:cs="Times New Roman"/>
          <w:b/>
          <w:sz w:val="28"/>
          <w:szCs w:val="28"/>
        </w:rPr>
        <w:t>Лишайни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A226BC" w:rsidRPr="00424785">
        <w:rPr>
          <w:rFonts w:ascii="Times New Roman" w:hAnsi="Times New Roman" w:cs="Times New Roman"/>
          <w:b/>
          <w:sz w:val="28"/>
          <w:szCs w:val="28"/>
        </w:rPr>
        <w:t>.</w:t>
      </w:r>
    </w:p>
    <w:p w:rsidR="00133283" w:rsidRDefault="00424785" w:rsidP="002927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9B6B4F">
        <w:rPr>
          <w:rFonts w:ascii="Times New Roman" w:hAnsi="Times New Roman" w:cs="Times New Roman"/>
          <w:sz w:val="28"/>
          <w:szCs w:val="28"/>
        </w:rPr>
        <w:t>: с</w:t>
      </w:r>
      <w:r w:rsidR="00133283">
        <w:rPr>
          <w:rFonts w:ascii="Times New Roman" w:hAnsi="Times New Roman" w:cs="Times New Roman"/>
          <w:sz w:val="28"/>
          <w:szCs w:val="28"/>
        </w:rPr>
        <w:t>формировать представление о лишайниках, как особой группе живых организмов.</w:t>
      </w:r>
    </w:p>
    <w:p w:rsidR="00133283" w:rsidRPr="00424785" w:rsidRDefault="00133283" w:rsidP="002927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78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36170" w:rsidRDefault="00133283" w:rsidP="002927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</w:t>
      </w:r>
    </w:p>
    <w:p w:rsidR="00133283" w:rsidRPr="00C36170" w:rsidRDefault="00C36170" w:rsidP="002927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33283" w:rsidRPr="00C36170">
        <w:rPr>
          <w:rFonts w:ascii="Times New Roman" w:hAnsi="Times New Roman" w:cs="Times New Roman"/>
          <w:sz w:val="28"/>
          <w:szCs w:val="28"/>
        </w:rPr>
        <w:t>ормировать знания об особенностях строения и жизнедеятельности лишайников как симбиотических организмов, об их приспособленности к среде обитания; об их значении в природе и жизни человека.</w:t>
      </w:r>
    </w:p>
    <w:p w:rsidR="00E9431C" w:rsidRDefault="00E9431C" w:rsidP="002927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форм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(работа с учебником, тетрадью, словарём) и специальных биологических умений и навыков (наблюдать, исследовать живые объекты)</w:t>
      </w:r>
    </w:p>
    <w:p w:rsidR="00E9431C" w:rsidRDefault="00E9431C" w:rsidP="002927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</w:t>
      </w:r>
    </w:p>
    <w:p w:rsidR="00E9431C" w:rsidRDefault="00E9431C" w:rsidP="002927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ый интерес; умение анализировать информацию, полученную в ходе урока, выделять главное в изучаемом материале; умение сравнивать и классифицировать живые организмы; умение обобщать и делать выводы; умение работать в паре и группе.</w:t>
      </w:r>
    </w:p>
    <w:p w:rsidR="00E9431C" w:rsidRDefault="00C36170" w:rsidP="002927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</w:t>
      </w:r>
    </w:p>
    <w:p w:rsidR="00C36170" w:rsidRDefault="00C36170" w:rsidP="002927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интерес к предмету, к живым организмам.</w:t>
      </w:r>
    </w:p>
    <w:p w:rsidR="00C36170" w:rsidRDefault="00C36170" w:rsidP="002927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внимание учащихся к проблемам охраны природы. Воспитывать бережное отношение к окружающей среде. Помочь ощутить красоту и гармонию в природе.</w:t>
      </w:r>
    </w:p>
    <w:p w:rsidR="00C36170" w:rsidRDefault="00C36170" w:rsidP="002927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филактики утомления учащихся на уроке использовать разнообразные виды деятельности, следить за их осанкой.</w:t>
      </w:r>
    </w:p>
    <w:p w:rsidR="00C36170" w:rsidRPr="00424785" w:rsidRDefault="00C36170" w:rsidP="002927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785">
        <w:rPr>
          <w:rFonts w:ascii="Times New Roman" w:hAnsi="Times New Roman" w:cs="Times New Roman"/>
          <w:b/>
          <w:sz w:val="28"/>
          <w:szCs w:val="28"/>
        </w:rPr>
        <w:lastRenderedPageBreak/>
        <w:t>Формируемые УУД</w:t>
      </w:r>
      <w:r w:rsidR="00424785">
        <w:rPr>
          <w:rFonts w:ascii="Times New Roman" w:hAnsi="Times New Roman" w:cs="Times New Roman"/>
          <w:b/>
          <w:sz w:val="28"/>
          <w:szCs w:val="28"/>
        </w:rPr>
        <w:t>.</w:t>
      </w:r>
    </w:p>
    <w:p w:rsidR="00D356E4" w:rsidRPr="00B27430" w:rsidRDefault="00D356E4" w:rsidP="0029278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27430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</w:p>
    <w:p w:rsidR="00D356E4" w:rsidRPr="00013BCC" w:rsidRDefault="00D356E4" w:rsidP="0029278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13BCC">
        <w:rPr>
          <w:rFonts w:ascii="Times New Roman" w:hAnsi="Times New Roman" w:cs="Times New Roman"/>
          <w:i/>
          <w:sz w:val="28"/>
          <w:szCs w:val="28"/>
          <w:u w:val="single"/>
        </w:rPr>
        <w:t>Регулятивные УУД:</w:t>
      </w:r>
    </w:p>
    <w:p w:rsidR="00422E0C" w:rsidRPr="00F25751" w:rsidRDefault="00422E0C" w:rsidP="00422E0C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751">
        <w:rPr>
          <w:rFonts w:ascii="Times New Roman" w:hAnsi="Times New Roman" w:cs="Times New Roman"/>
          <w:sz w:val="28"/>
          <w:szCs w:val="28"/>
        </w:rPr>
        <w:t>сформировать умение самостоятельно обнаруживать и формировать учебную проблему, выдвигать версии решения проблемы; определять цель учебной деятельности (формулировка вопроса урока), планировать пути её достижения;</w:t>
      </w:r>
    </w:p>
    <w:p w:rsidR="00422E0C" w:rsidRPr="00F25751" w:rsidRDefault="00422E0C" w:rsidP="00422E0C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751">
        <w:rPr>
          <w:rFonts w:ascii="Times New Roman" w:hAnsi="Times New Roman" w:cs="Times New Roman"/>
          <w:sz w:val="28"/>
          <w:szCs w:val="28"/>
        </w:rPr>
        <w:t xml:space="preserve">сформировать умение оценивать свою деятельность и деятельность одноклассников на уроке. </w:t>
      </w:r>
    </w:p>
    <w:p w:rsidR="00B27430" w:rsidRPr="00013BCC" w:rsidRDefault="00B27430" w:rsidP="00567BFD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13BCC">
        <w:rPr>
          <w:rFonts w:ascii="Times New Roman" w:hAnsi="Times New Roman" w:cs="Times New Roman"/>
          <w:i/>
          <w:sz w:val="28"/>
          <w:szCs w:val="28"/>
          <w:u w:val="single"/>
        </w:rPr>
        <w:t>Познавательные УУД:</w:t>
      </w:r>
    </w:p>
    <w:p w:rsidR="00422E0C" w:rsidRPr="00F25751" w:rsidRDefault="00422E0C" w:rsidP="00422E0C">
      <w:pPr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751">
        <w:rPr>
          <w:rFonts w:ascii="Times New Roman" w:hAnsi="Times New Roman" w:cs="Times New Roman"/>
          <w:sz w:val="28"/>
          <w:szCs w:val="28"/>
        </w:rPr>
        <w:t xml:space="preserve">сформировать умение ориентироваться в учебнике, находить и использовать нужную информацию; </w:t>
      </w:r>
    </w:p>
    <w:p w:rsidR="00422E0C" w:rsidRPr="00F25751" w:rsidRDefault="00422E0C" w:rsidP="00422E0C">
      <w:pPr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751">
        <w:rPr>
          <w:rFonts w:ascii="Times New Roman" w:hAnsi="Times New Roman" w:cs="Times New Roman"/>
          <w:sz w:val="28"/>
          <w:szCs w:val="28"/>
        </w:rPr>
        <w:t>сформировать умение анализировать, сравнивать, классифицировать  и обобщать факты и явления; выявлять причины и следствия простых явлений (подводящий диалог с учителем, выполнение продуктивных заданий);</w:t>
      </w:r>
    </w:p>
    <w:p w:rsidR="00422E0C" w:rsidRPr="00F25751" w:rsidRDefault="00422E0C" w:rsidP="00422E0C">
      <w:pPr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751">
        <w:rPr>
          <w:rFonts w:ascii="Times New Roman" w:hAnsi="Times New Roman" w:cs="Times New Roman"/>
          <w:sz w:val="28"/>
          <w:szCs w:val="28"/>
        </w:rPr>
        <w:t xml:space="preserve">сформировать умение строить </w:t>
      </w:r>
      <w:proofErr w:type="gramStart"/>
      <w:r w:rsidRPr="00F25751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F25751">
        <w:rPr>
          <w:rFonts w:ascii="Times New Roman" w:hAnsi="Times New Roman" w:cs="Times New Roman"/>
          <w:sz w:val="28"/>
          <w:szCs w:val="28"/>
        </w:rPr>
        <w:t>, включающее установление причинно-следственных связей;</w:t>
      </w:r>
    </w:p>
    <w:p w:rsidR="00422E0C" w:rsidRPr="00F25751" w:rsidRDefault="00422E0C" w:rsidP="00422E0C">
      <w:pPr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751">
        <w:rPr>
          <w:rFonts w:ascii="Times New Roman" w:hAnsi="Times New Roman" w:cs="Times New Roman"/>
          <w:sz w:val="28"/>
          <w:szCs w:val="28"/>
        </w:rPr>
        <w:t>сформировать умение составлять схемы-опоры, работать с таблицей;</w:t>
      </w:r>
    </w:p>
    <w:p w:rsidR="00422E0C" w:rsidRDefault="00422E0C" w:rsidP="00422E0C">
      <w:pPr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751">
        <w:rPr>
          <w:rFonts w:ascii="Times New Roman" w:hAnsi="Times New Roman" w:cs="Times New Roman"/>
          <w:sz w:val="28"/>
          <w:szCs w:val="28"/>
        </w:rPr>
        <w:t>сформировать умение анализировать и оценивать результат.</w:t>
      </w:r>
    </w:p>
    <w:p w:rsidR="00422E0C" w:rsidRPr="00013BCC" w:rsidRDefault="00422E0C" w:rsidP="00422E0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13BCC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ые УУД:</w:t>
      </w:r>
    </w:p>
    <w:p w:rsidR="00422E0C" w:rsidRPr="00F25751" w:rsidRDefault="00422E0C" w:rsidP="00422E0C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751">
        <w:rPr>
          <w:rFonts w:ascii="Times New Roman" w:hAnsi="Times New Roman" w:cs="Times New Roman"/>
          <w:sz w:val="28"/>
          <w:szCs w:val="28"/>
        </w:rPr>
        <w:t xml:space="preserve">сформировать умение излагать свою точку зрения, отстаивать свою позицию; </w:t>
      </w:r>
    </w:p>
    <w:p w:rsidR="00422E0C" w:rsidRPr="00F25751" w:rsidRDefault="00422E0C" w:rsidP="00422E0C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751">
        <w:rPr>
          <w:rFonts w:ascii="Times New Roman" w:hAnsi="Times New Roman" w:cs="Times New Roman"/>
          <w:sz w:val="28"/>
          <w:szCs w:val="28"/>
        </w:rPr>
        <w:t>сформировать умение слушать и понимать речь других людей, задавать вопросы, необходимые для организации своей деятельности, сотру</w:t>
      </w:r>
      <w:r w:rsidR="000639C3">
        <w:rPr>
          <w:rFonts w:ascii="Times New Roman" w:hAnsi="Times New Roman" w:cs="Times New Roman"/>
          <w:sz w:val="28"/>
          <w:szCs w:val="28"/>
        </w:rPr>
        <w:t>дничества с партнёром, учителем;</w:t>
      </w:r>
    </w:p>
    <w:p w:rsidR="00422E0C" w:rsidRPr="00F25751" w:rsidRDefault="00422E0C" w:rsidP="00422E0C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751">
        <w:rPr>
          <w:rFonts w:ascii="Times New Roman" w:hAnsi="Times New Roman" w:cs="Times New Roman"/>
          <w:sz w:val="28"/>
          <w:szCs w:val="28"/>
        </w:rPr>
        <w:t xml:space="preserve">сформировать умение самостоятельно организовывать учебное взаимодействие в группе (определять общие цели, распределять роли, договариваться друг с другом). </w:t>
      </w:r>
    </w:p>
    <w:p w:rsidR="00C36170" w:rsidRPr="00422E0C" w:rsidRDefault="00C36170" w:rsidP="00422E0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E0C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="00D356E4" w:rsidRPr="00422E0C">
        <w:rPr>
          <w:rFonts w:ascii="Times New Roman" w:hAnsi="Times New Roman" w:cs="Times New Roman"/>
          <w:b/>
          <w:sz w:val="28"/>
          <w:szCs w:val="28"/>
        </w:rPr>
        <w:t>:</w:t>
      </w:r>
      <w:r w:rsidRPr="00422E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7BFD" w:rsidRDefault="00422E0C" w:rsidP="00567BF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5751">
        <w:rPr>
          <w:rFonts w:ascii="Times New Roman" w:hAnsi="Times New Roman" w:cs="Times New Roman"/>
          <w:sz w:val="28"/>
          <w:szCs w:val="28"/>
        </w:rPr>
        <w:t>сформировать умение рассказывать о строе</w:t>
      </w:r>
      <w:r>
        <w:rPr>
          <w:rFonts w:ascii="Times New Roman" w:hAnsi="Times New Roman" w:cs="Times New Roman"/>
          <w:sz w:val="28"/>
          <w:szCs w:val="28"/>
        </w:rPr>
        <w:t>нии и жизнедеятельности лишайников</w:t>
      </w:r>
      <w:r w:rsidRPr="00F25751">
        <w:rPr>
          <w:rFonts w:ascii="Times New Roman" w:hAnsi="Times New Roman" w:cs="Times New Roman"/>
          <w:sz w:val="28"/>
          <w:szCs w:val="28"/>
        </w:rPr>
        <w:t>;</w:t>
      </w:r>
      <w:r w:rsidR="00567BFD" w:rsidRPr="00567BFD">
        <w:rPr>
          <w:rFonts w:ascii="Times New Roman" w:hAnsi="Times New Roman" w:cs="Times New Roman"/>
          <w:sz w:val="28"/>
          <w:szCs w:val="28"/>
        </w:rPr>
        <w:t xml:space="preserve"> </w:t>
      </w:r>
      <w:r w:rsidR="00567BFD">
        <w:rPr>
          <w:rFonts w:ascii="Times New Roman" w:hAnsi="Times New Roman" w:cs="Times New Roman"/>
          <w:sz w:val="28"/>
          <w:szCs w:val="28"/>
        </w:rPr>
        <w:t>об их значении</w:t>
      </w:r>
      <w:r w:rsidR="00567BFD" w:rsidRPr="00D356E4">
        <w:rPr>
          <w:rFonts w:ascii="Times New Roman" w:hAnsi="Times New Roman" w:cs="Times New Roman"/>
          <w:sz w:val="28"/>
          <w:szCs w:val="28"/>
        </w:rPr>
        <w:t xml:space="preserve"> в природе и в пра</w:t>
      </w:r>
      <w:r w:rsidR="000639C3">
        <w:rPr>
          <w:rFonts w:ascii="Times New Roman" w:hAnsi="Times New Roman" w:cs="Times New Roman"/>
          <w:sz w:val="28"/>
          <w:szCs w:val="28"/>
        </w:rPr>
        <w:t>ктической деятельности человека;</w:t>
      </w:r>
    </w:p>
    <w:p w:rsidR="00422E0C" w:rsidRPr="00567BFD" w:rsidRDefault="00422E0C" w:rsidP="00567BF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7BFD">
        <w:rPr>
          <w:rFonts w:ascii="Times New Roman" w:hAnsi="Times New Roman" w:cs="Times New Roman"/>
          <w:sz w:val="28"/>
          <w:szCs w:val="28"/>
        </w:rPr>
        <w:t xml:space="preserve">сформировать умение находить  </w:t>
      </w:r>
      <w:r w:rsidRPr="00567B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заимосвязь</w:t>
      </w:r>
      <w:r w:rsidRPr="00567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между </w:t>
      </w:r>
      <w:r w:rsidR="00567BFD" w:rsidRPr="00567B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роением</w:t>
      </w:r>
      <w:r w:rsidRPr="00567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и функциями </w:t>
      </w:r>
      <w:r w:rsidR="00063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ма;</w:t>
      </w:r>
    </w:p>
    <w:p w:rsidR="00422E0C" w:rsidRPr="00F25751" w:rsidRDefault="00422E0C" w:rsidP="00422E0C">
      <w:pPr>
        <w:numPr>
          <w:ilvl w:val="0"/>
          <w:numId w:val="3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751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ть умение понимать смысл биологических терминов: </w:t>
      </w:r>
      <w:r w:rsidR="00567BFD">
        <w:rPr>
          <w:rFonts w:ascii="Times New Roman" w:hAnsi="Times New Roman" w:cs="Times New Roman"/>
          <w:sz w:val="28"/>
          <w:szCs w:val="28"/>
        </w:rPr>
        <w:t>лишайник</w:t>
      </w:r>
      <w:r w:rsidRPr="00F25751">
        <w:rPr>
          <w:rFonts w:ascii="Times New Roman" w:hAnsi="Times New Roman" w:cs="Times New Roman"/>
          <w:sz w:val="28"/>
          <w:szCs w:val="28"/>
        </w:rPr>
        <w:t>,</w:t>
      </w:r>
      <w:r w:rsidR="000F31A8">
        <w:rPr>
          <w:rFonts w:ascii="Times New Roman" w:hAnsi="Times New Roman" w:cs="Times New Roman"/>
          <w:sz w:val="28"/>
          <w:szCs w:val="28"/>
        </w:rPr>
        <w:t xml:space="preserve"> лихенология,</w:t>
      </w:r>
      <w:r w:rsidRPr="00F25751">
        <w:rPr>
          <w:rFonts w:ascii="Times New Roman" w:hAnsi="Times New Roman" w:cs="Times New Roman"/>
          <w:sz w:val="28"/>
          <w:szCs w:val="28"/>
        </w:rPr>
        <w:t xml:space="preserve"> спора, </w:t>
      </w:r>
      <w:r w:rsidR="000639C3">
        <w:rPr>
          <w:rFonts w:ascii="Times New Roman" w:hAnsi="Times New Roman" w:cs="Times New Roman"/>
          <w:sz w:val="28"/>
          <w:szCs w:val="28"/>
        </w:rPr>
        <w:t xml:space="preserve"> </w:t>
      </w:r>
      <w:r w:rsidR="000F31A8">
        <w:rPr>
          <w:rFonts w:ascii="Times New Roman" w:hAnsi="Times New Roman" w:cs="Times New Roman"/>
          <w:sz w:val="28"/>
          <w:szCs w:val="28"/>
        </w:rPr>
        <w:t>таллом, автотрофы и гетеротрофы, симбиоз.</w:t>
      </w:r>
    </w:p>
    <w:p w:rsidR="005D4357" w:rsidRPr="000639C3" w:rsidRDefault="005D4357" w:rsidP="000639C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9C3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0639C3" w:rsidRDefault="005D4357" w:rsidP="000639C3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39C3">
        <w:rPr>
          <w:rFonts w:ascii="Times New Roman" w:hAnsi="Times New Roman" w:cs="Times New Roman"/>
          <w:sz w:val="28"/>
          <w:szCs w:val="28"/>
        </w:rPr>
        <w:t>восп</w:t>
      </w:r>
      <w:r w:rsidR="008E43DE" w:rsidRPr="000639C3">
        <w:rPr>
          <w:rFonts w:ascii="Times New Roman" w:hAnsi="Times New Roman" w:cs="Times New Roman"/>
          <w:sz w:val="28"/>
          <w:szCs w:val="28"/>
        </w:rPr>
        <w:t xml:space="preserve">итывать </w:t>
      </w:r>
      <w:r w:rsidR="000639C3" w:rsidRPr="000639C3">
        <w:rPr>
          <w:rFonts w:ascii="Times New Roman" w:hAnsi="Times New Roman" w:cs="Times New Roman"/>
          <w:sz w:val="28"/>
          <w:szCs w:val="28"/>
        </w:rPr>
        <w:t xml:space="preserve">  экологическое сознание</w:t>
      </w:r>
      <w:r w:rsidR="000639C3">
        <w:rPr>
          <w:rFonts w:ascii="Times New Roman" w:hAnsi="Times New Roman" w:cs="Times New Roman"/>
          <w:sz w:val="28"/>
          <w:szCs w:val="28"/>
        </w:rPr>
        <w:t>;</w:t>
      </w:r>
      <w:r w:rsidR="000639C3" w:rsidRPr="00063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357" w:rsidRPr="000639C3" w:rsidRDefault="000639C3" w:rsidP="000639C3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639C3">
        <w:rPr>
          <w:rFonts w:ascii="Times New Roman" w:hAnsi="Times New Roman" w:cs="Times New Roman"/>
          <w:sz w:val="28"/>
          <w:szCs w:val="28"/>
        </w:rPr>
        <w:t>омочь ощути</w:t>
      </w:r>
      <w:r>
        <w:rPr>
          <w:rFonts w:ascii="Times New Roman" w:hAnsi="Times New Roman" w:cs="Times New Roman"/>
          <w:sz w:val="28"/>
          <w:szCs w:val="28"/>
        </w:rPr>
        <w:t>ть красоту и гармонию в природе;</w:t>
      </w:r>
    </w:p>
    <w:p w:rsidR="005D4357" w:rsidRDefault="008E43DE" w:rsidP="00567BF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умение </w:t>
      </w:r>
      <w:r w:rsidR="005D4357" w:rsidRPr="005D4357">
        <w:rPr>
          <w:rFonts w:ascii="Times New Roman" w:hAnsi="Times New Roman" w:cs="Times New Roman"/>
          <w:sz w:val="28"/>
          <w:szCs w:val="28"/>
        </w:rPr>
        <w:t>признавать высокую ценнос</w:t>
      </w:r>
      <w:r w:rsidR="000639C3">
        <w:rPr>
          <w:rFonts w:ascii="Times New Roman" w:hAnsi="Times New Roman" w:cs="Times New Roman"/>
          <w:sz w:val="28"/>
          <w:szCs w:val="28"/>
        </w:rPr>
        <w:t>ть жизни во всех её проявлениях;</w:t>
      </w:r>
    </w:p>
    <w:p w:rsidR="00567BFD" w:rsidRPr="00567BFD" w:rsidRDefault="008E43DE" w:rsidP="00567BFD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ответственное отношение</w:t>
      </w:r>
      <w:r w:rsidR="00567BFD" w:rsidRPr="00567BFD">
        <w:rPr>
          <w:rFonts w:ascii="Times New Roman" w:hAnsi="Times New Roman" w:cs="Times New Roman"/>
          <w:sz w:val="28"/>
          <w:szCs w:val="28"/>
        </w:rPr>
        <w:t xml:space="preserve"> к учению, к своему здоровью и к здоровью окружающих;</w:t>
      </w:r>
    </w:p>
    <w:p w:rsidR="00567BFD" w:rsidRPr="00F25751" w:rsidRDefault="00567BFD" w:rsidP="00567BFD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751">
        <w:rPr>
          <w:rFonts w:ascii="Times New Roman" w:hAnsi="Times New Roman" w:cs="Times New Roman"/>
          <w:sz w:val="28"/>
          <w:szCs w:val="28"/>
        </w:rPr>
        <w:t xml:space="preserve">сформировать умение адекватно понимать причину успеха / </w:t>
      </w:r>
      <w:r w:rsidR="00013BCC">
        <w:rPr>
          <w:rFonts w:ascii="Times New Roman" w:hAnsi="Times New Roman" w:cs="Times New Roman"/>
          <w:sz w:val="28"/>
          <w:szCs w:val="28"/>
        </w:rPr>
        <w:t>неуспеха в учебной деятельности.</w:t>
      </w:r>
    </w:p>
    <w:p w:rsidR="00567BFD" w:rsidRPr="00567BFD" w:rsidRDefault="00567BFD" w:rsidP="00567BFD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5751" w:rsidRPr="00F25751" w:rsidRDefault="00F25751" w:rsidP="00F257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751">
        <w:rPr>
          <w:rFonts w:ascii="Times New Roman" w:hAnsi="Times New Roman" w:cs="Times New Roman"/>
          <w:b/>
          <w:sz w:val="28"/>
          <w:szCs w:val="28"/>
        </w:rPr>
        <w:t xml:space="preserve">Оборудование </w:t>
      </w:r>
    </w:p>
    <w:p w:rsidR="00F25751" w:rsidRDefault="00F25751" w:rsidP="00F25751">
      <w:pPr>
        <w:numPr>
          <w:ilvl w:val="0"/>
          <w:numId w:val="29"/>
        </w:num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751">
        <w:rPr>
          <w:rFonts w:ascii="Times New Roman" w:hAnsi="Times New Roman" w:cs="Times New Roman"/>
          <w:sz w:val="28"/>
          <w:szCs w:val="28"/>
        </w:rPr>
        <w:t>Презентация  к уроку: «</w:t>
      </w:r>
      <w:r w:rsidR="00542E77">
        <w:rPr>
          <w:rFonts w:ascii="Times New Roman" w:hAnsi="Times New Roman" w:cs="Times New Roman"/>
          <w:sz w:val="28"/>
          <w:szCs w:val="28"/>
        </w:rPr>
        <w:t>Лишайники</w:t>
      </w:r>
      <w:r w:rsidRPr="00F25751">
        <w:rPr>
          <w:rFonts w:ascii="Times New Roman" w:hAnsi="Times New Roman" w:cs="Times New Roman"/>
          <w:sz w:val="28"/>
          <w:szCs w:val="28"/>
        </w:rPr>
        <w:t>»</w:t>
      </w:r>
    </w:p>
    <w:p w:rsidR="00542E77" w:rsidRPr="00F25751" w:rsidRDefault="00542E77" w:rsidP="00F25751">
      <w:pPr>
        <w:numPr>
          <w:ilvl w:val="0"/>
          <w:numId w:val="29"/>
        </w:num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арий лишайников</w:t>
      </w:r>
    </w:p>
    <w:p w:rsidR="00F25751" w:rsidRPr="00F25751" w:rsidRDefault="00F25751" w:rsidP="00F25751">
      <w:pPr>
        <w:numPr>
          <w:ilvl w:val="0"/>
          <w:numId w:val="29"/>
        </w:num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751">
        <w:rPr>
          <w:rFonts w:ascii="Times New Roman" w:hAnsi="Times New Roman" w:cs="Times New Roman"/>
          <w:sz w:val="28"/>
          <w:szCs w:val="28"/>
        </w:rPr>
        <w:t>Комплект мультимедийного оборудования: компьютер, проектор, экран</w:t>
      </w:r>
    </w:p>
    <w:p w:rsidR="00542E77" w:rsidRPr="00542E77" w:rsidRDefault="00F25751" w:rsidP="00542E77">
      <w:pPr>
        <w:numPr>
          <w:ilvl w:val="0"/>
          <w:numId w:val="30"/>
        </w:num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751">
        <w:rPr>
          <w:rFonts w:ascii="Times New Roman" w:hAnsi="Times New Roman" w:cs="Times New Roman"/>
          <w:bCs/>
          <w:sz w:val="28"/>
          <w:szCs w:val="28"/>
        </w:rPr>
        <w:t>Раздаточный материал к уроку</w:t>
      </w:r>
    </w:p>
    <w:p w:rsidR="00F25751" w:rsidRPr="00F25751" w:rsidRDefault="00F25751" w:rsidP="00F25751">
      <w:pPr>
        <w:numPr>
          <w:ilvl w:val="0"/>
          <w:numId w:val="30"/>
        </w:num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751">
        <w:rPr>
          <w:rFonts w:ascii="Times New Roman" w:hAnsi="Times New Roman" w:cs="Times New Roman"/>
          <w:sz w:val="28"/>
          <w:szCs w:val="28"/>
        </w:rPr>
        <w:t>Словари:</w:t>
      </w:r>
      <w:r w:rsidRPr="00F25751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Ушакова, Ожегова.</w:t>
      </w:r>
    </w:p>
    <w:p w:rsidR="00F25751" w:rsidRPr="00F25751" w:rsidRDefault="00F25751" w:rsidP="00F257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751">
        <w:rPr>
          <w:rFonts w:ascii="Times New Roman" w:hAnsi="Times New Roman" w:cs="Times New Roman"/>
          <w:b/>
          <w:sz w:val="28"/>
          <w:szCs w:val="28"/>
        </w:rPr>
        <w:t>Литература для учителя и учащихся:</w:t>
      </w:r>
    </w:p>
    <w:p w:rsidR="00F25751" w:rsidRPr="00F25751" w:rsidRDefault="00F25751" w:rsidP="00F25751">
      <w:pPr>
        <w:numPr>
          <w:ilvl w:val="0"/>
          <w:numId w:val="29"/>
        </w:num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751">
        <w:rPr>
          <w:rFonts w:ascii="Times New Roman" w:hAnsi="Times New Roman" w:cs="Times New Roman"/>
          <w:sz w:val="28"/>
          <w:szCs w:val="28"/>
        </w:rPr>
        <w:t xml:space="preserve">Учебник Биология. 5 </w:t>
      </w:r>
      <w:proofErr w:type="spellStart"/>
      <w:r w:rsidRPr="00F2575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25751">
        <w:rPr>
          <w:rFonts w:ascii="Times New Roman" w:hAnsi="Times New Roman" w:cs="Times New Roman"/>
          <w:sz w:val="28"/>
          <w:szCs w:val="28"/>
        </w:rPr>
        <w:t xml:space="preserve">. И.Н. </w:t>
      </w:r>
      <w:proofErr w:type="spellStart"/>
      <w:r w:rsidRPr="00F25751">
        <w:rPr>
          <w:rFonts w:ascii="Times New Roman" w:hAnsi="Times New Roman" w:cs="Times New Roman"/>
          <w:sz w:val="28"/>
          <w:szCs w:val="28"/>
        </w:rPr>
        <w:t>Пономарёва</w:t>
      </w:r>
      <w:proofErr w:type="spellEnd"/>
      <w:r w:rsidRPr="00F25751">
        <w:rPr>
          <w:rFonts w:ascii="Times New Roman" w:hAnsi="Times New Roman" w:cs="Times New Roman"/>
          <w:sz w:val="28"/>
          <w:szCs w:val="28"/>
        </w:rPr>
        <w:t>, И.В. Николаев, О.А. Корнилова – М.: «</w:t>
      </w:r>
      <w:proofErr w:type="spellStart"/>
      <w:r w:rsidRPr="00F25751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F25751">
        <w:rPr>
          <w:rFonts w:ascii="Times New Roman" w:hAnsi="Times New Roman" w:cs="Times New Roman"/>
          <w:sz w:val="28"/>
          <w:szCs w:val="28"/>
        </w:rPr>
        <w:t>-Граф». 2013</w:t>
      </w:r>
    </w:p>
    <w:p w:rsidR="00F25751" w:rsidRPr="00F25751" w:rsidRDefault="00F25751" w:rsidP="00F25751">
      <w:pPr>
        <w:numPr>
          <w:ilvl w:val="0"/>
          <w:numId w:val="29"/>
        </w:num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751">
        <w:rPr>
          <w:rFonts w:ascii="Times New Roman" w:hAnsi="Times New Roman" w:cs="Times New Roman"/>
          <w:sz w:val="28"/>
          <w:szCs w:val="28"/>
        </w:rPr>
        <w:t xml:space="preserve">Методическое пособие. Биология. 5 </w:t>
      </w:r>
      <w:proofErr w:type="spellStart"/>
      <w:r w:rsidRPr="00F2575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25751">
        <w:rPr>
          <w:rFonts w:ascii="Times New Roman" w:hAnsi="Times New Roman" w:cs="Times New Roman"/>
          <w:sz w:val="28"/>
          <w:szCs w:val="28"/>
        </w:rPr>
        <w:t xml:space="preserve">. И.Н. </w:t>
      </w:r>
      <w:proofErr w:type="spellStart"/>
      <w:r w:rsidRPr="00F25751">
        <w:rPr>
          <w:rFonts w:ascii="Times New Roman" w:hAnsi="Times New Roman" w:cs="Times New Roman"/>
          <w:sz w:val="28"/>
          <w:szCs w:val="28"/>
        </w:rPr>
        <w:t>Пономарёва</w:t>
      </w:r>
      <w:proofErr w:type="spellEnd"/>
      <w:r w:rsidRPr="00F25751">
        <w:rPr>
          <w:rFonts w:ascii="Times New Roman" w:hAnsi="Times New Roman" w:cs="Times New Roman"/>
          <w:sz w:val="28"/>
          <w:szCs w:val="28"/>
        </w:rPr>
        <w:t>, И.В. Николаев, О.А. Корнилова – М.: «</w:t>
      </w:r>
      <w:proofErr w:type="spellStart"/>
      <w:r w:rsidRPr="00F25751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F25751">
        <w:rPr>
          <w:rFonts w:ascii="Times New Roman" w:hAnsi="Times New Roman" w:cs="Times New Roman"/>
          <w:sz w:val="28"/>
          <w:szCs w:val="28"/>
        </w:rPr>
        <w:t>-Граф». 2013</w:t>
      </w:r>
    </w:p>
    <w:p w:rsidR="00F25751" w:rsidRPr="00F25751" w:rsidRDefault="00F25751" w:rsidP="00F25751">
      <w:pPr>
        <w:numPr>
          <w:ilvl w:val="0"/>
          <w:numId w:val="29"/>
        </w:num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751">
        <w:rPr>
          <w:rFonts w:ascii="Times New Roman" w:hAnsi="Times New Roman" w:cs="Times New Roman"/>
          <w:sz w:val="28"/>
          <w:szCs w:val="28"/>
        </w:rPr>
        <w:t xml:space="preserve">Рабочая тетрадь. Биология. 5кл.  О.А. Корнилова, И.В. Николаев, Л.В. Симонова – М.: </w:t>
      </w:r>
      <w:proofErr w:type="spellStart"/>
      <w:r w:rsidRPr="00F25751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F25751">
        <w:rPr>
          <w:rFonts w:ascii="Times New Roman" w:hAnsi="Times New Roman" w:cs="Times New Roman"/>
          <w:sz w:val="28"/>
          <w:szCs w:val="28"/>
        </w:rPr>
        <w:t>-Граф, 2014</w:t>
      </w:r>
    </w:p>
    <w:p w:rsidR="00F25751" w:rsidRDefault="00F25751" w:rsidP="00F25751">
      <w:pPr>
        <w:numPr>
          <w:ilvl w:val="0"/>
          <w:numId w:val="29"/>
        </w:numPr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751">
        <w:rPr>
          <w:rFonts w:ascii="Times New Roman" w:hAnsi="Times New Roman" w:cs="Times New Roman"/>
          <w:sz w:val="28"/>
          <w:szCs w:val="28"/>
        </w:rPr>
        <w:t>Контрольно-измерительные материалы. Биология . 5 класс. /Сост</w:t>
      </w:r>
      <w:r w:rsidR="000639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639C3">
        <w:rPr>
          <w:rFonts w:ascii="Times New Roman" w:hAnsi="Times New Roman" w:cs="Times New Roman"/>
          <w:sz w:val="28"/>
          <w:szCs w:val="28"/>
        </w:rPr>
        <w:t>Н.А.Богданов</w:t>
      </w:r>
      <w:proofErr w:type="spellEnd"/>
      <w:r w:rsidR="000639C3">
        <w:rPr>
          <w:rFonts w:ascii="Times New Roman" w:hAnsi="Times New Roman" w:cs="Times New Roman"/>
          <w:sz w:val="28"/>
          <w:szCs w:val="28"/>
        </w:rPr>
        <w:t>. – М.: ВАКО, 2013</w:t>
      </w:r>
    </w:p>
    <w:p w:rsidR="009C3135" w:rsidRPr="00F25751" w:rsidRDefault="009C3135" w:rsidP="009C313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3135" w:rsidRPr="009C3135" w:rsidRDefault="009C3135" w:rsidP="009C31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135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tbl>
      <w:tblPr>
        <w:tblStyle w:val="11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4677"/>
        <w:gridCol w:w="3261"/>
      </w:tblGrid>
      <w:tr w:rsidR="009C3135" w:rsidRPr="009C3135" w:rsidTr="00A82E19">
        <w:tc>
          <w:tcPr>
            <w:tcW w:w="567" w:type="dxa"/>
          </w:tcPr>
          <w:p w:rsidR="009C3135" w:rsidRPr="009C3135" w:rsidRDefault="009C3135" w:rsidP="009C3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C313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C313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127" w:type="dxa"/>
          </w:tcPr>
          <w:p w:rsidR="009C3135" w:rsidRPr="009C3135" w:rsidRDefault="009C3135" w:rsidP="009C3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4677" w:type="dxa"/>
          </w:tcPr>
          <w:p w:rsidR="009C3135" w:rsidRPr="009C3135" w:rsidRDefault="009C3135" w:rsidP="009C3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261" w:type="dxa"/>
          </w:tcPr>
          <w:p w:rsidR="009C3135" w:rsidRPr="009C3135" w:rsidRDefault="009C3135" w:rsidP="009C3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9C3135" w:rsidRPr="009C3135" w:rsidTr="00A82E19">
        <w:tc>
          <w:tcPr>
            <w:tcW w:w="567" w:type="dxa"/>
          </w:tcPr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Мотивация (самоопределение к учебной деятельности)</w:t>
            </w:r>
          </w:p>
        </w:tc>
        <w:tc>
          <w:tcPr>
            <w:tcW w:w="4677" w:type="dxa"/>
          </w:tcPr>
          <w:p w:rsidR="009C3135" w:rsidRPr="009C3135" w:rsidRDefault="00EA1FE8" w:rsidP="00EA1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дорогие ребята! Я рада вновь видеть вас на уроке биологии. Сегодня вы познакомитесь с 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  <w:t>загадочными организмами, тайну которых</w:t>
            </w:r>
            <w:r w:rsidRPr="009C3135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  <w:t xml:space="preserve">предстоит вам разгадать на урок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 они?</w:t>
            </w:r>
          </w:p>
        </w:tc>
        <w:tc>
          <w:tcPr>
            <w:tcW w:w="3261" w:type="dxa"/>
          </w:tcPr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, настраиваются на урок</w:t>
            </w:r>
          </w:p>
        </w:tc>
      </w:tr>
      <w:tr w:rsidR="009C3135" w:rsidRPr="009C3135" w:rsidTr="00A82E19">
        <w:tc>
          <w:tcPr>
            <w:tcW w:w="567" w:type="dxa"/>
          </w:tcPr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7" w:type="dxa"/>
          </w:tcPr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Актуализация и пробное учебное действие</w:t>
            </w:r>
          </w:p>
        </w:tc>
        <w:tc>
          <w:tcPr>
            <w:tcW w:w="4677" w:type="dxa"/>
          </w:tcPr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 xml:space="preserve">Работая в паре, выберите из представленных на слайде организмов (Слайд № 1) картинки грибов и водорослей. </w:t>
            </w: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По каким признакам вы отнесли их к водорослям, к грибам?</w:t>
            </w:r>
          </w:p>
          <w:p w:rsidR="009C3135" w:rsidRPr="00E47467" w:rsidRDefault="009C3135" w:rsidP="009C3135">
            <w:pPr>
              <w:jc w:val="both"/>
              <w:rPr>
                <w:rFonts w:ascii="Times New Roman" w:eastAsiaTheme="minorEastAsia" w:hAnsi="Times New Roman" w:cs="Times New Roman"/>
                <w:i/>
                <w:kern w:val="24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Расскажите о них по плану</w:t>
            </w:r>
            <w:r w:rsidR="00E47467" w:rsidRPr="00A12226">
              <w:rPr>
                <w:rFonts w:ascii="Times New Roman" w:eastAsiaTheme="minorEastAsia" w:hAnsi="Times New Roman" w:cs="Times New Roman"/>
                <w:i/>
                <w:kern w:val="24"/>
                <w:sz w:val="28"/>
                <w:szCs w:val="28"/>
              </w:rPr>
              <w:t xml:space="preserve"> </w:t>
            </w:r>
            <w:r w:rsidR="00E47467">
              <w:rPr>
                <w:rFonts w:ascii="Times New Roman" w:eastAsiaTheme="minorEastAsia" w:hAnsi="Times New Roman" w:cs="Times New Roman"/>
                <w:i/>
                <w:kern w:val="24"/>
                <w:sz w:val="28"/>
                <w:szCs w:val="28"/>
              </w:rPr>
              <w:t>(</w:t>
            </w:r>
            <w:r w:rsidR="00E47467" w:rsidRPr="00A12226">
              <w:rPr>
                <w:rFonts w:ascii="Times New Roman" w:eastAsiaTheme="minorEastAsia" w:hAnsi="Times New Roman" w:cs="Times New Roman"/>
                <w:i/>
                <w:kern w:val="24"/>
                <w:sz w:val="28"/>
                <w:szCs w:val="28"/>
              </w:rPr>
              <w:t>Карточка №1</w:t>
            </w:r>
            <w:r w:rsidR="00E47467">
              <w:rPr>
                <w:rFonts w:ascii="Times New Roman" w:eastAsiaTheme="minorEastAsia" w:hAnsi="Times New Roman" w:cs="Times New Roman"/>
                <w:i/>
                <w:kern w:val="24"/>
                <w:sz w:val="28"/>
                <w:szCs w:val="28"/>
              </w:rPr>
              <w:t>):</w:t>
            </w:r>
          </w:p>
          <w:p w:rsidR="009C3135" w:rsidRPr="009C3135" w:rsidRDefault="009C3135" w:rsidP="009C3135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</w:p>
          <w:p w:rsidR="009C3135" w:rsidRPr="009C3135" w:rsidRDefault="009C3135" w:rsidP="009C3135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  <w:p w:rsidR="009C3135" w:rsidRPr="009C3135" w:rsidRDefault="009C3135" w:rsidP="009C3135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размножение</w:t>
            </w:r>
          </w:p>
          <w:p w:rsidR="009C3135" w:rsidRDefault="009C3135" w:rsidP="009C3135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местообитание</w:t>
            </w: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Оцените ответы одноклассников.</w:t>
            </w:r>
          </w:p>
          <w:p w:rsidR="009C3135" w:rsidRPr="009C3135" w:rsidRDefault="00E429C8" w:rsidP="009C3135">
            <w:pPr>
              <w:jc w:val="both"/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</w:t>
            </w:r>
            <w:r w:rsidR="009C3135" w:rsidRPr="009C3135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gramStart"/>
            <w:r w:rsidR="009C3135" w:rsidRPr="009C3135">
              <w:rPr>
                <w:rFonts w:ascii="Times New Roman" w:hAnsi="Times New Roman" w:cs="Times New Roman"/>
                <w:sz w:val="28"/>
                <w:szCs w:val="28"/>
              </w:rPr>
              <w:t>изображением</w:t>
            </w:r>
            <w:proofErr w:type="gramEnd"/>
            <w:r w:rsidR="009C3135" w:rsidRPr="009C3135">
              <w:rPr>
                <w:rFonts w:ascii="Times New Roman" w:hAnsi="Times New Roman" w:cs="Times New Roman"/>
                <w:sz w:val="28"/>
                <w:szCs w:val="28"/>
              </w:rPr>
              <w:t xml:space="preserve"> каких организмов вы не выбрали? (Слайд № 2) Что это за организмы? </w:t>
            </w:r>
            <w:r w:rsidR="009C3135" w:rsidRPr="009C3135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  <w:t xml:space="preserve">Где встречаются в природе? Какова их роль в природе? К какому царству живых организмов вы бы их отнесли? (Слайд № 3) </w:t>
            </w:r>
          </w:p>
          <w:p w:rsidR="009C3135" w:rsidRPr="009C3135" w:rsidRDefault="009C3135" w:rsidP="009C3135">
            <w:pPr>
              <w:jc w:val="both"/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</w:pPr>
            <w:r w:rsidRPr="009C3135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  <w:t>Это лишайники. (Слайд № 4)</w:t>
            </w:r>
            <w:r w:rsidR="009441D1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  <w:t xml:space="preserve">. </w:t>
            </w:r>
            <w:r w:rsidRPr="009C3135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  <w:t>Учёные, изучив строение</w:t>
            </w:r>
            <w:r w:rsidR="009441D1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  <w:t xml:space="preserve"> лишайников</w:t>
            </w:r>
            <w:r w:rsidRPr="009C3135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  <w:t>, назвали их «сфинксами». Найдите толкование этого слова в словарях.</w:t>
            </w:r>
          </w:p>
          <w:p w:rsidR="009C3135" w:rsidRPr="009C3135" w:rsidRDefault="009C3135" w:rsidP="009C3135">
            <w:pPr>
              <w:jc w:val="both"/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</w:pPr>
            <w:r w:rsidRPr="009C3135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  <w:t xml:space="preserve">Слово «сфинкс» символизирует что-то таинственное, загадочное. Сегодня на уроке мы разгадаем тайну этих необычных организмов – симбионтов. Что означает слово симбиоз? Приведите примеры симбиотических организмов. Как может один организм состоять из двух? </w:t>
            </w:r>
          </w:p>
          <w:p w:rsidR="009C3135" w:rsidRPr="009C3135" w:rsidRDefault="009C3135" w:rsidP="009C3135">
            <w:pPr>
              <w:jc w:val="both"/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</w:pPr>
            <w:r w:rsidRPr="009C3135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  <w:t xml:space="preserve">Как отличить лишайники от других организмов? Почему у них такое неприятное название - лишайники? ( Слайд № 5) </w:t>
            </w:r>
          </w:p>
          <w:p w:rsidR="009C3135" w:rsidRPr="009C3135" w:rsidRDefault="009C3135" w:rsidP="009C3135">
            <w:pPr>
              <w:jc w:val="both"/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</w:pPr>
            <w:r w:rsidRPr="009C3135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  <w:t>Постройте свой ответ по плану:</w:t>
            </w:r>
          </w:p>
          <w:p w:rsidR="009C3135" w:rsidRPr="009C3135" w:rsidRDefault="009C3135" w:rsidP="009C3135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</w:p>
          <w:p w:rsidR="009C3135" w:rsidRPr="009C3135" w:rsidRDefault="009C3135" w:rsidP="009C3135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  <w:p w:rsidR="009C3135" w:rsidRPr="009C3135" w:rsidRDefault="009C3135" w:rsidP="009C3135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размножение</w:t>
            </w:r>
          </w:p>
          <w:p w:rsidR="009C3135" w:rsidRPr="009C3135" w:rsidRDefault="009C3135" w:rsidP="009C3135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местообитание</w:t>
            </w:r>
          </w:p>
          <w:p w:rsidR="009C3135" w:rsidRPr="009C3135" w:rsidRDefault="009C3135" w:rsidP="009C3135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в природе и в жизни </w:t>
            </w:r>
            <w:r w:rsidRPr="009C3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а.</w:t>
            </w:r>
          </w:p>
        </w:tc>
        <w:tc>
          <w:tcPr>
            <w:tcW w:w="3261" w:type="dxa"/>
          </w:tcPr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паре в форме диалогового общения.</w:t>
            </w: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Высказывают своё мнение  в ответе на поставленные вопросы.</w:t>
            </w:r>
          </w:p>
          <w:p w:rsidR="009C3135" w:rsidRPr="009C3135" w:rsidRDefault="008D217A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ценивают ответы одноклассников.</w:t>
            </w: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9C3135" w:rsidRPr="009C3135" w:rsidRDefault="009C3135" w:rsidP="009C3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9C3135" w:rsidRDefault="009C3135" w:rsidP="009C3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9C3135" w:rsidRDefault="009C3135" w:rsidP="009C3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9C3135" w:rsidRDefault="009C3135" w:rsidP="009C3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9C3135" w:rsidRDefault="009C3135" w:rsidP="009C3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9C3135" w:rsidRDefault="009C3135" w:rsidP="009C3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9C3135" w:rsidRDefault="009C3135" w:rsidP="009C3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9C3135" w:rsidRDefault="009C3135" w:rsidP="009C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  <w:t>Находят  толкование этого слова в словарях.</w:t>
            </w:r>
          </w:p>
          <w:p w:rsidR="009C3135" w:rsidRPr="009C3135" w:rsidRDefault="009C3135" w:rsidP="009C3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9C3135" w:rsidRDefault="009C3135" w:rsidP="009C3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9C3135" w:rsidRDefault="009C3135" w:rsidP="009C3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9C3135" w:rsidRDefault="009C3135" w:rsidP="009C3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9C3135" w:rsidRDefault="009C3135" w:rsidP="009C3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9C3135" w:rsidRDefault="009C3135" w:rsidP="009C3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9C3135" w:rsidRDefault="009C3135" w:rsidP="009C3135">
            <w:pPr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</w:pPr>
            <w:r w:rsidRPr="009C3135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  <w:t>Отвечают на вопросы учителя, приводят примеры симбиотических организмов</w:t>
            </w:r>
          </w:p>
          <w:p w:rsidR="009C3135" w:rsidRPr="009C3135" w:rsidRDefault="009C3135" w:rsidP="009C3135">
            <w:pPr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</w:pPr>
          </w:p>
          <w:p w:rsidR="009C3135" w:rsidRPr="009C3135" w:rsidRDefault="009C3135" w:rsidP="009C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  <w:t>Пытаются ответить по данному плану</w:t>
            </w:r>
          </w:p>
        </w:tc>
      </w:tr>
      <w:tr w:rsidR="009C3135" w:rsidRPr="009C3135" w:rsidTr="00A82E19">
        <w:tc>
          <w:tcPr>
            <w:tcW w:w="567" w:type="dxa"/>
          </w:tcPr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7" w:type="dxa"/>
          </w:tcPr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Выявление места и причины затруднения.</w:t>
            </w:r>
          </w:p>
        </w:tc>
        <w:tc>
          <w:tcPr>
            <w:tcW w:w="4677" w:type="dxa"/>
          </w:tcPr>
          <w:p w:rsidR="009C3135" w:rsidRPr="009C3135" w:rsidRDefault="009C3135" w:rsidP="00A12226">
            <w:pPr>
              <w:jc w:val="both"/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</w:pPr>
            <w:r w:rsidRPr="009C3135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  <w:t xml:space="preserve">Почему не получается рассказать о лишайниках по данному плану? Каких знаний не хватает? Что бы вы хотели узнать о них? Каким способом можно получить нужную информацию? </w:t>
            </w:r>
          </w:p>
        </w:tc>
        <w:tc>
          <w:tcPr>
            <w:tcW w:w="3261" w:type="dxa"/>
          </w:tcPr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Осознают неполноту знаний, проявляют интерес к новому содержанию.</w:t>
            </w: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 xml:space="preserve">Участвуют в коллективном обсуждении проблемы. </w:t>
            </w:r>
          </w:p>
        </w:tc>
      </w:tr>
      <w:tr w:rsidR="009C3135" w:rsidRPr="009C3135" w:rsidTr="00A82E19">
        <w:tc>
          <w:tcPr>
            <w:tcW w:w="567" w:type="dxa"/>
          </w:tcPr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Целеполагание и построение проекта выхода из затруднения</w:t>
            </w:r>
          </w:p>
        </w:tc>
        <w:tc>
          <w:tcPr>
            <w:tcW w:w="4677" w:type="dxa"/>
          </w:tcPr>
          <w:p w:rsidR="00017542" w:rsidRPr="009C3135" w:rsidRDefault="009C3135" w:rsidP="00017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 xml:space="preserve">Для устранения возникшего затруднения определите тему и цели урока. Составьте план своих учебных действий на уроке, направленных на реализацию поставленной цели, в соответствии с текстом § 15. </w:t>
            </w:r>
          </w:p>
        </w:tc>
        <w:tc>
          <w:tcPr>
            <w:tcW w:w="3261" w:type="dxa"/>
          </w:tcPr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Работают в парах.</w:t>
            </w: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ют связь между целью деятельности и её результатом.</w:t>
            </w:r>
          </w:p>
          <w:p w:rsidR="009C3135" w:rsidRPr="009C3135" w:rsidRDefault="009C3135" w:rsidP="00017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135" w:rsidRPr="009C3135" w:rsidTr="00A82E19">
        <w:tc>
          <w:tcPr>
            <w:tcW w:w="567" w:type="dxa"/>
          </w:tcPr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остроения проекта </w:t>
            </w:r>
          </w:p>
        </w:tc>
        <w:tc>
          <w:tcPr>
            <w:tcW w:w="4677" w:type="dxa"/>
          </w:tcPr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Работая в группе, изучите Слайд № 6 и статью в уч</w:t>
            </w:r>
            <w:r w:rsidR="00D2740D">
              <w:rPr>
                <w:rFonts w:ascii="Times New Roman" w:hAnsi="Times New Roman" w:cs="Times New Roman"/>
                <w:sz w:val="28"/>
                <w:szCs w:val="28"/>
              </w:rPr>
              <w:t xml:space="preserve">ебнике «Строение  лишайников» </w:t>
            </w: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 xml:space="preserve"> с.66-67. Рассмотрите образцы гербариев лишайников, сравните их и ответьте на вопросы. Какое строение имеют лишайники? В чём их отличие? На какие типы, в зависимости от строения слоевища, можно разделить лишайники? </w:t>
            </w: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 xml:space="preserve">Начертите схему «Тип слоевища» в тетради (Слайд № 7). Найдите среди гербариев: </w:t>
            </w:r>
            <w:proofErr w:type="gramStart"/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накипные</w:t>
            </w:r>
            <w:proofErr w:type="gramEnd"/>
            <w:r w:rsidRPr="009C3135">
              <w:rPr>
                <w:rFonts w:ascii="Times New Roman" w:hAnsi="Times New Roman" w:cs="Times New Roman"/>
                <w:sz w:val="28"/>
                <w:szCs w:val="28"/>
              </w:rPr>
              <w:t xml:space="preserve">, листоватые и кустистые. </w:t>
            </w:r>
          </w:p>
          <w:p w:rsidR="009C3135" w:rsidRPr="00A12226" w:rsidRDefault="009C3135" w:rsidP="009C313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Заполните таблицу «Строение лишайник</w:t>
            </w:r>
            <w:r w:rsidR="00E47467">
              <w:rPr>
                <w:rFonts w:ascii="Times New Roman" w:hAnsi="Times New Roman" w:cs="Times New Roman"/>
                <w:sz w:val="28"/>
                <w:szCs w:val="28"/>
              </w:rPr>
              <w:t>ов с различным типом слоевища</w:t>
            </w:r>
            <w:r w:rsidR="00A12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46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2226" w:rsidRPr="00A12226">
              <w:rPr>
                <w:rFonts w:ascii="Times New Roman" w:hAnsi="Times New Roman" w:cs="Times New Roman"/>
                <w:i/>
                <w:sz w:val="28"/>
                <w:szCs w:val="28"/>
              </w:rPr>
              <w:t>Карточка № 2</w:t>
            </w:r>
            <w:r w:rsidR="00E4746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1905"/>
              <w:gridCol w:w="1134"/>
            </w:tblGrid>
            <w:tr w:rsidR="009C3135" w:rsidTr="00A82E19">
              <w:tc>
                <w:tcPr>
                  <w:tcW w:w="1384" w:type="dxa"/>
                </w:tcPr>
                <w:p w:rsidR="009C3135" w:rsidRDefault="009C3135" w:rsidP="009E195E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п слоевища</w:t>
                  </w:r>
                </w:p>
              </w:tc>
              <w:tc>
                <w:tcPr>
                  <w:tcW w:w="1905" w:type="dxa"/>
                </w:tcPr>
                <w:p w:rsidR="009C3135" w:rsidRDefault="009C3135" w:rsidP="009E195E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обенности строения</w:t>
                  </w:r>
                </w:p>
              </w:tc>
              <w:tc>
                <w:tcPr>
                  <w:tcW w:w="1134" w:type="dxa"/>
                </w:tcPr>
                <w:p w:rsidR="009C3135" w:rsidRDefault="009C3135" w:rsidP="009E195E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меры </w:t>
                  </w:r>
                </w:p>
              </w:tc>
            </w:tr>
            <w:tr w:rsidR="009C3135" w:rsidTr="00A82E19">
              <w:tc>
                <w:tcPr>
                  <w:tcW w:w="1384" w:type="dxa"/>
                </w:tcPr>
                <w:p w:rsidR="009C3135" w:rsidRDefault="009C3135" w:rsidP="009E195E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05" w:type="dxa"/>
                </w:tcPr>
                <w:p w:rsidR="009C3135" w:rsidRDefault="009C3135" w:rsidP="009E195E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9C3135" w:rsidRDefault="009C3135" w:rsidP="009E195E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C3135" w:rsidTr="00A82E19">
              <w:tc>
                <w:tcPr>
                  <w:tcW w:w="1384" w:type="dxa"/>
                </w:tcPr>
                <w:p w:rsidR="009C3135" w:rsidRDefault="009C3135" w:rsidP="009E195E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05" w:type="dxa"/>
                </w:tcPr>
                <w:p w:rsidR="009C3135" w:rsidRDefault="009C3135" w:rsidP="009E195E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9C3135" w:rsidRDefault="009C3135" w:rsidP="009E195E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C3135" w:rsidTr="00A82E19">
              <w:tc>
                <w:tcPr>
                  <w:tcW w:w="1384" w:type="dxa"/>
                </w:tcPr>
                <w:p w:rsidR="009C3135" w:rsidRDefault="009C3135" w:rsidP="009E195E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05" w:type="dxa"/>
                </w:tcPr>
                <w:p w:rsidR="009C3135" w:rsidRDefault="009C3135" w:rsidP="009E195E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9C3135" w:rsidRDefault="009C3135" w:rsidP="009E195E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 xml:space="preserve">Работая в паре, изучите статью «Жизнедеятельность лишайников» на с.67. Почему лишайники дожили до наших дней? Какую роль для лишайника играют гифы грибницы? Какую роль </w:t>
            </w:r>
            <w:r w:rsidR="00A12226">
              <w:rPr>
                <w:rFonts w:ascii="Times New Roman" w:hAnsi="Times New Roman" w:cs="Times New Roman"/>
                <w:sz w:val="28"/>
                <w:szCs w:val="28"/>
              </w:rPr>
              <w:t xml:space="preserve">для лишайника играют водоросли, или </w:t>
            </w:r>
            <w:proofErr w:type="spellStart"/>
            <w:r w:rsidR="00A12226">
              <w:rPr>
                <w:rFonts w:ascii="Times New Roman" w:hAnsi="Times New Roman" w:cs="Times New Roman"/>
                <w:sz w:val="28"/>
                <w:szCs w:val="28"/>
              </w:rPr>
              <w:t>цианобактерии</w:t>
            </w:r>
            <w:proofErr w:type="spellEnd"/>
            <w:r w:rsidRPr="009C3135">
              <w:rPr>
                <w:rFonts w:ascii="Times New Roman" w:hAnsi="Times New Roman" w:cs="Times New Roman"/>
                <w:sz w:val="28"/>
                <w:szCs w:val="28"/>
              </w:rPr>
              <w:t xml:space="preserve">? Как водоросли и грибы находят друг </w:t>
            </w:r>
            <w:r w:rsidRPr="009C3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а? ( Слайд № 8)</w:t>
            </w: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я работать в паре, изучите слайды № 9, 10 и статью в учебнике «Неприхотливость лишайников». Ответьте на вопрос: почему лишайники способны обитать в самых бесплодных местах. </w:t>
            </w: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 xml:space="preserve">Каково  </w:t>
            </w:r>
            <w:r w:rsidRPr="00A1222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 xml:space="preserve"> этих удивительных организмов </w:t>
            </w:r>
            <w:r w:rsidRPr="00A12226">
              <w:rPr>
                <w:rFonts w:ascii="Times New Roman" w:hAnsi="Times New Roman" w:cs="Times New Roman"/>
                <w:sz w:val="28"/>
                <w:szCs w:val="28"/>
              </w:rPr>
              <w:t xml:space="preserve">в природе и жизни человека. </w:t>
            </w: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Давайте послушаем ребят, подготовивших интересные сообщения.</w:t>
            </w:r>
          </w:p>
          <w:p w:rsidR="009C3135" w:rsidRPr="009C3135" w:rsidRDefault="00A12226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C3135" w:rsidRPr="009C3135">
              <w:rPr>
                <w:rFonts w:ascii="Times New Roman" w:hAnsi="Times New Roman" w:cs="Times New Roman"/>
                <w:sz w:val="28"/>
                <w:szCs w:val="28"/>
              </w:rPr>
              <w:t>Слайд № 11).</w:t>
            </w:r>
          </w:p>
        </w:tc>
        <w:tc>
          <w:tcPr>
            <w:tcW w:w="3261" w:type="dxa"/>
          </w:tcPr>
          <w:p w:rsidR="00D2740D" w:rsidRDefault="009C3135" w:rsidP="00D27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мают места в группах. Обмениваются мнениями. Находят ответы на поставленные вопросы.</w:t>
            </w:r>
            <w:r w:rsidR="00D2740D">
              <w:rPr>
                <w:rFonts w:ascii="Times New Roman" w:hAnsi="Times New Roman" w:cs="Times New Roman"/>
                <w:sz w:val="28"/>
                <w:szCs w:val="28"/>
              </w:rPr>
              <w:t xml:space="preserve"> По мере выполнения задания, делают записи в тетради.</w:t>
            </w: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Заполняют таблицу.</w:t>
            </w: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ют выводы. </w:t>
            </w: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Оценивают собственный вклад в работу группы.</w:t>
            </w: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749" w:rsidRDefault="005D0749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Работают в паре в форме диалогового общения.</w:t>
            </w:r>
          </w:p>
          <w:p w:rsidR="005D0749" w:rsidRDefault="005D0749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749" w:rsidRDefault="005D0749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749" w:rsidRDefault="005D0749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ят ответ</w:t>
            </w:r>
            <w:r w:rsidR="005D07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</w:t>
            </w:r>
            <w:r w:rsidR="005D07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 xml:space="preserve">, формулируют выводы. </w:t>
            </w: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749" w:rsidRDefault="005D0749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749" w:rsidRDefault="005D0749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749" w:rsidRDefault="005D0749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749" w:rsidRDefault="005D0749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749" w:rsidRDefault="005D0749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749" w:rsidRDefault="005D0749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 xml:space="preserve">Слушают сообщения. </w:t>
            </w:r>
            <w:r w:rsidR="00013BCC">
              <w:rPr>
                <w:rFonts w:ascii="Times New Roman" w:hAnsi="Times New Roman" w:cs="Times New Roman"/>
                <w:sz w:val="28"/>
                <w:szCs w:val="28"/>
              </w:rPr>
              <w:t>Участвуют в обсуждении</w:t>
            </w: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. Формулируют вывод. Делают записи в тетради.</w:t>
            </w:r>
          </w:p>
        </w:tc>
      </w:tr>
      <w:tr w:rsidR="009C3135" w:rsidRPr="009C3135" w:rsidTr="00A82E19">
        <w:tc>
          <w:tcPr>
            <w:tcW w:w="567" w:type="dxa"/>
          </w:tcPr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7" w:type="dxa"/>
          </w:tcPr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4677" w:type="dxa"/>
          </w:tcPr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135" w:rsidRPr="009C3135" w:rsidTr="00A82E19">
        <w:tc>
          <w:tcPr>
            <w:tcW w:w="567" w:type="dxa"/>
          </w:tcPr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 с проговариванием во внешней речи</w:t>
            </w:r>
          </w:p>
        </w:tc>
        <w:tc>
          <w:tcPr>
            <w:tcW w:w="4677" w:type="dxa"/>
          </w:tcPr>
          <w:p w:rsidR="009C3135" w:rsidRPr="00A12226" w:rsidRDefault="009C3135" w:rsidP="009C313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Работая в груп</w:t>
            </w:r>
            <w:r w:rsidR="00E3323A">
              <w:rPr>
                <w:rFonts w:ascii="Times New Roman" w:hAnsi="Times New Roman" w:cs="Times New Roman"/>
                <w:sz w:val="28"/>
                <w:szCs w:val="28"/>
              </w:rPr>
              <w:t>пе, решите биологическую задачу</w:t>
            </w:r>
            <w:r w:rsidR="00A12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46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2226" w:rsidRPr="00A12226">
              <w:rPr>
                <w:rFonts w:ascii="Times New Roman" w:hAnsi="Times New Roman" w:cs="Times New Roman"/>
                <w:i/>
                <w:sz w:val="28"/>
                <w:szCs w:val="28"/>
              </w:rPr>
              <w:t>Карточка № 3</w:t>
            </w:r>
            <w:r w:rsidR="00E4746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E3323A" w:rsidRPr="00A1222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A122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1-ая группа. Известно, что лишайники, поселяясь на коре деревьев, не ведут паразитический образ жизни. Но почему тогда деревья при таком соседстве плохо себя чувствуют?</w:t>
            </w: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2-ая группа. Почему лишайникам удалось превратить суровые просторы Антарктиды  в своё безраздельное царство?</w:t>
            </w: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3-ья группа. Школьники пришли в лес, расположенный недалеко от промышленного района, и не обнаружили ни одного лишайника. О чём говорит это явление?</w:t>
            </w: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 xml:space="preserve">4-ая группа. Два юнната решили вырастить лишайники. Один выращивал их в темноте на плодородной почве, другой – на свету на стекле и поливал водой. Предскажите результат. Ответ поясните. </w:t>
            </w: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9229F3">
              <w:rPr>
                <w:rFonts w:ascii="Times New Roman" w:hAnsi="Times New Roman" w:cs="Times New Roman"/>
                <w:sz w:val="28"/>
                <w:szCs w:val="28"/>
              </w:rPr>
              <w:t xml:space="preserve">верное решение задачи </w:t>
            </w:r>
            <w:r w:rsidR="009229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ляю</w:t>
            </w: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тся  3 балла.</w:t>
            </w: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ют в группе. Готовятся к выступлению перед классом с результатами работы</w:t>
            </w: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 xml:space="preserve"> Каждая группа зачитывает свою задачу и проговаривает версию ответа. В обсуждении участвует весь класс. Оценивают ответы учащихся. </w:t>
            </w: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135" w:rsidRPr="009C3135" w:rsidTr="00A82E19">
        <w:tc>
          <w:tcPr>
            <w:tcW w:w="567" w:type="dxa"/>
          </w:tcPr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27" w:type="dxa"/>
          </w:tcPr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  <w:r w:rsidR="00A82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9C3135" w:rsidRPr="009C3135" w:rsidRDefault="00A82E19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проверко</w:t>
            </w:r>
            <w:r w:rsidR="009C3135" w:rsidRPr="009C3135">
              <w:rPr>
                <w:rFonts w:ascii="Times New Roman" w:hAnsi="Times New Roman" w:cs="Times New Roman"/>
                <w:sz w:val="28"/>
                <w:szCs w:val="28"/>
              </w:rPr>
              <w:t>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3135" w:rsidRPr="009C3135">
              <w:rPr>
                <w:rFonts w:ascii="Times New Roman" w:hAnsi="Times New Roman" w:cs="Times New Roman"/>
                <w:sz w:val="28"/>
                <w:szCs w:val="28"/>
              </w:rPr>
              <w:t>эталону</w:t>
            </w:r>
          </w:p>
        </w:tc>
        <w:tc>
          <w:tcPr>
            <w:tcW w:w="4677" w:type="dxa"/>
          </w:tcPr>
          <w:p w:rsidR="009C3135" w:rsidRPr="00A12226" w:rsidRDefault="009C3135" w:rsidP="009C313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 xml:space="preserve">Работая самостоятельно, выполните задание: </w:t>
            </w:r>
            <w:r w:rsidRPr="00A12226">
              <w:rPr>
                <w:rFonts w:ascii="Times New Roman" w:hAnsi="Times New Roman" w:cs="Times New Roman"/>
                <w:sz w:val="28"/>
                <w:szCs w:val="28"/>
              </w:rPr>
              <w:t xml:space="preserve">«Выберите верные </w:t>
            </w:r>
            <w:r w:rsidR="00365AE8" w:rsidRPr="00A12226">
              <w:rPr>
                <w:rFonts w:ascii="Times New Roman" w:hAnsi="Times New Roman" w:cs="Times New Roman"/>
                <w:sz w:val="28"/>
                <w:szCs w:val="28"/>
              </w:rPr>
              <w:t>утверждения</w:t>
            </w:r>
            <w:r w:rsidRPr="00A122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12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46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2226" w:rsidRPr="00A12226">
              <w:rPr>
                <w:rFonts w:ascii="Times New Roman" w:hAnsi="Times New Roman" w:cs="Times New Roman"/>
                <w:i/>
                <w:sz w:val="28"/>
                <w:szCs w:val="28"/>
              </w:rPr>
              <w:t>Карточка № 4</w:t>
            </w:r>
            <w:r w:rsidR="00E4746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E3323A" w:rsidRPr="00A1222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A122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0507D" w:rsidRPr="0050507D" w:rsidRDefault="00E3323A" w:rsidP="00505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50507D" w:rsidRPr="0050507D">
              <w:rPr>
                <w:rFonts w:ascii="Times New Roman" w:hAnsi="Times New Roman" w:cs="Times New Roman"/>
                <w:sz w:val="28"/>
                <w:szCs w:val="28"/>
              </w:rPr>
              <w:t>Лишайники – это организмы-симбионты.</w:t>
            </w:r>
          </w:p>
          <w:p w:rsidR="0050507D" w:rsidRPr="0050507D" w:rsidRDefault="00E3323A" w:rsidP="00505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50507D" w:rsidRPr="0050507D">
              <w:rPr>
                <w:rFonts w:ascii="Times New Roman" w:hAnsi="Times New Roman" w:cs="Times New Roman"/>
                <w:sz w:val="28"/>
                <w:szCs w:val="28"/>
              </w:rPr>
              <w:t>Тело лишайника называется слоевищем.</w:t>
            </w:r>
          </w:p>
          <w:p w:rsidR="0050507D" w:rsidRPr="0050507D" w:rsidRDefault="00E3323A" w:rsidP="00505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50507D" w:rsidRPr="0050507D">
              <w:rPr>
                <w:rFonts w:ascii="Times New Roman" w:hAnsi="Times New Roman" w:cs="Times New Roman"/>
                <w:sz w:val="28"/>
                <w:szCs w:val="28"/>
              </w:rPr>
              <w:t>Листоватые лишайники имеют листья.</w:t>
            </w:r>
          </w:p>
          <w:p w:rsidR="0050507D" w:rsidRPr="0050507D" w:rsidRDefault="00E3323A" w:rsidP="00505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50507D" w:rsidRPr="0050507D">
              <w:rPr>
                <w:rFonts w:ascii="Times New Roman" w:hAnsi="Times New Roman" w:cs="Times New Roman"/>
                <w:sz w:val="28"/>
                <w:szCs w:val="28"/>
              </w:rPr>
              <w:t>Слоевище лишайника бывает только зелёного цвета.</w:t>
            </w:r>
          </w:p>
          <w:p w:rsidR="0050507D" w:rsidRPr="0050507D" w:rsidRDefault="0050507D" w:rsidP="00505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32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0507D">
              <w:rPr>
                <w:rFonts w:ascii="Times New Roman" w:hAnsi="Times New Roman" w:cs="Times New Roman"/>
                <w:sz w:val="28"/>
                <w:szCs w:val="28"/>
              </w:rPr>
              <w:t>Кустистые лишайники имеют стебли и корни.</w:t>
            </w:r>
          </w:p>
          <w:p w:rsidR="0050507D" w:rsidRPr="0050507D" w:rsidRDefault="0050507D" w:rsidP="00505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32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0507D">
              <w:rPr>
                <w:rFonts w:ascii="Times New Roman" w:hAnsi="Times New Roman" w:cs="Times New Roman"/>
                <w:sz w:val="28"/>
                <w:szCs w:val="28"/>
              </w:rPr>
              <w:t xml:space="preserve">Лишайники приносят вред природе. </w:t>
            </w:r>
          </w:p>
          <w:p w:rsidR="0050507D" w:rsidRPr="0050507D" w:rsidRDefault="0050507D" w:rsidP="00505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32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0507D">
              <w:rPr>
                <w:rFonts w:ascii="Times New Roman" w:hAnsi="Times New Roman" w:cs="Times New Roman"/>
                <w:sz w:val="28"/>
                <w:szCs w:val="28"/>
              </w:rPr>
              <w:t>Лишайники участвуют в первичном почвообразовании.</w:t>
            </w:r>
          </w:p>
          <w:p w:rsidR="0050507D" w:rsidRPr="0050507D" w:rsidRDefault="0050507D" w:rsidP="00505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332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0507D">
              <w:rPr>
                <w:rFonts w:ascii="Times New Roman" w:hAnsi="Times New Roman" w:cs="Times New Roman"/>
                <w:sz w:val="28"/>
                <w:szCs w:val="28"/>
              </w:rPr>
              <w:t>Лишайники требовательны к чистоте воздуха</w:t>
            </w:r>
          </w:p>
          <w:p w:rsidR="0050507D" w:rsidRPr="0050507D" w:rsidRDefault="0050507D" w:rsidP="00505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332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0507D">
              <w:rPr>
                <w:rFonts w:ascii="Times New Roman" w:hAnsi="Times New Roman" w:cs="Times New Roman"/>
                <w:sz w:val="28"/>
                <w:szCs w:val="28"/>
              </w:rPr>
              <w:t>Лишайники чувствительны к недостатку влаги.</w:t>
            </w:r>
          </w:p>
          <w:p w:rsidR="0050507D" w:rsidRPr="0050507D" w:rsidRDefault="0050507D" w:rsidP="00505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332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0507D">
              <w:rPr>
                <w:rFonts w:ascii="Times New Roman" w:hAnsi="Times New Roman" w:cs="Times New Roman"/>
                <w:sz w:val="28"/>
                <w:szCs w:val="28"/>
              </w:rPr>
              <w:t>Водоросль лишайника синтезирует органические вещества.</w:t>
            </w:r>
          </w:p>
          <w:p w:rsidR="0050507D" w:rsidRPr="0050507D" w:rsidRDefault="005B58EF" w:rsidP="00505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332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0507D" w:rsidRPr="0050507D">
              <w:rPr>
                <w:rFonts w:ascii="Times New Roman" w:hAnsi="Times New Roman" w:cs="Times New Roman"/>
                <w:sz w:val="28"/>
                <w:szCs w:val="28"/>
              </w:rPr>
              <w:t>Лишайники размножаются только половым путём.</w:t>
            </w:r>
          </w:p>
          <w:p w:rsidR="0050507D" w:rsidRPr="0050507D" w:rsidRDefault="005B58EF" w:rsidP="00505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332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0507D" w:rsidRPr="0050507D">
              <w:rPr>
                <w:rFonts w:ascii="Times New Roman" w:hAnsi="Times New Roman" w:cs="Times New Roman"/>
                <w:sz w:val="28"/>
                <w:szCs w:val="28"/>
              </w:rPr>
              <w:t xml:space="preserve">Лишайники растут очень быстро, поэтому их легко выращивать в </w:t>
            </w:r>
            <w:r w:rsidR="0050507D">
              <w:rPr>
                <w:rFonts w:ascii="Times New Roman" w:hAnsi="Times New Roman" w:cs="Times New Roman"/>
                <w:sz w:val="28"/>
                <w:szCs w:val="28"/>
              </w:rPr>
              <w:t xml:space="preserve">        лаборатории.                 </w:t>
            </w:r>
          </w:p>
          <w:p w:rsidR="0050507D" w:rsidRDefault="005B58EF" w:rsidP="00505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332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0507D" w:rsidRPr="0050507D">
              <w:rPr>
                <w:rFonts w:ascii="Times New Roman" w:hAnsi="Times New Roman" w:cs="Times New Roman"/>
                <w:sz w:val="28"/>
                <w:szCs w:val="28"/>
              </w:rPr>
              <w:t>Лишайников много в крупных городах.</w:t>
            </w:r>
          </w:p>
          <w:p w:rsidR="0050507D" w:rsidRPr="0050507D" w:rsidRDefault="005B58EF" w:rsidP="00505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332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0507D" w:rsidRPr="0050507D">
              <w:rPr>
                <w:rFonts w:ascii="Times New Roman" w:hAnsi="Times New Roman" w:cs="Times New Roman"/>
                <w:sz w:val="28"/>
                <w:szCs w:val="28"/>
              </w:rPr>
              <w:t>Некоторые лишайники человек употребляет в пищу.</w:t>
            </w:r>
          </w:p>
          <w:p w:rsidR="005B58EF" w:rsidRDefault="0050507D" w:rsidP="00E33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D9B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</w:t>
            </w:r>
            <w:r w:rsidRPr="00954D9B">
              <w:rPr>
                <w:rFonts w:ascii="Times New Roman" w:hAnsi="Times New Roman" w:cs="Times New Roman"/>
                <w:sz w:val="28"/>
                <w:szCs w:val="28"/>
              </w:rPr>
              <w:t xml:space="preserve">верный  от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чи выставляется  1 балл</w:t>
            </w:r>
            <w:r w:rsidR="005B58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3135" w:rsidRPr="009C3135" w:rsidRDefault="005B58EF" w:rsidP="00E33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467">
              <w:rPr>
                <w:rFonts w:ascii="Times New Roman" w:hAnsi="Times New Roman" w:cs="Times New Roman"/>
                <w:sz w:val="28"/>
                <w:szCs w:val="28"/>
              </w:rPr>
              <w:t>Результат проверьте по эталону</w:t>
            </w:r>
            <w:r w:rsidR="00A12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46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2226" w:rsidRPr="00A12226">
              <w:rPr>
                <w:rFonts w:ascii="Times New Roman" w:hAnsi="Times New Roman" w:cs="Times New Roman"/>
                <w:i/>
                <w:sz w:val="28"/>
                <w:szCs w:val="28"/>
              </w:rPr>
              <w:t>Карточка № 5</w:t>
            </w:r>
            <w:r w:rsidR="00E4746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выполняют задания.</w:t>
            </w:r>
          </w:p>
          <w:p w:rsidR="00017542" w:rsidRDefault="00017542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Default="00017542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Default="00017542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Default="00017542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Default="00017542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Default="00017542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Default="00017542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Default="00017542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Default="00017542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Default="00017542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Default="00017542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Default="00017542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Default="00017542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Default="00017542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Default="00017542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Default="00017542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Default="00017542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Default="00017542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Default="00017542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Default="00017542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Default="00017542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Default="00017542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Default="00017542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Default="00017542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Default="00017542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Default="00017542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42" w:rsidRDefault="00017542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т самопроверку, </w:t>
            </w: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пошагово сравнивая с эталоном.</w:t>
            </w: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Выявляют и корректируют</w:t>
            </w: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возможные ошибки</w:t>
            </w:r>
          </w:p>
        </w:tc>
      </w:tr>
      <w:tr w:rsidR="009C3135" w:rsidRPr="009C3135" w:rsidTr="00A82E19">
        <w:tc>
          <w:tcPr>
            <w:tcW w:w="567" w:type="dxa"/>
          </w:tcPr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Включение в систему знаний и повторение</w:t>
            </w:r>
          </w:p>
          <w:p w:rsidR="009C3135" w:rsidRPr="009C3135" w:rsidRDefault="009C3135" w:rsidP="009C3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9C3135" w:rsidRDefault="009C3135" w:rsidP="009C3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9C3135" w:rsidRDefault="009C3135" w:rsidP="009C3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9C3135" w:rsidRDefault="009C3135" w:rsidP="009C3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35" w:rsidRPr="009C3135" w:rsidRDefault="009C3135" w:rsidP="009C3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56259" w:rsidRPr="00A12226" w:rsidRDefault="00E3323A" w:rsidP="00D5625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</w:rPr>
              <w:lastRenderedPageBreak/>
              <w:t xml:space="preserve">Организует работу с тестовыми заданиями </w:t>
            </w:r>
            <w:r w:rsidR="00D56259" w:rsidRPr="00E3323A">
              <w:rPr>
                <w:rFonts w:ascii="Times New Roman" w:hAnsi="Times New Roman" w:cs="Times New Roman"/>
                <w:sz w:val="28"/>
                <w:szCs w:val="28"/>
              </w:rPr>
              <w:t xml:space="preserve">«Что я знаю о лишайниках?» </w:t>
            </w:r>
            <w:r w:rsidR="00E4746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2226" w:rsidRPr="00A12226">
              <w:rPr>
                <w:rFonts w:ascii="Times New Roman" w:eastAsiaTheme="minorEastAsia" w:hAnsi="Times New Roman" w:cs="Times New Roman"/>
                <w:i/>
                <w:kern w:val="24"/>
                <w:sz w:val="28"/>
                <w:szCs w:val="28"/>
              </w:rPr>
              <w:t>Карточка №6</w:t>
            </w:r>
            <w:r w:rsidR="00E47467">
              <w:rPr>
                <w:rFonts w:ascii="Times New Roman" w:eastAsiaTheme="minorEastAsia" w:hAnsi="Times New Roman" w:cs="Times New Roman"/>
                <w:i/>
                <w:kern w:val="24"/>
                <w:sz w:val="28"/>
                <w:szCs w:val="28"/>
              </w:rPr>
              <w:t>).</w:t>
            </w: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Работают индивидуально с тестовыми заданиями.</w:t>
            </w: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 xml:space="preserve">Выявляют ошибки, оценивают работу товарища. Обсуждают результат, </w:t>
            </w:r>
          </w:p>
          <w:p w:rsidR="009C3135" w:rsidRPr="009C3135" w:rsidRDefault="009C3135" w:rsidP="00D5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аняют пробелы в знаниях.</w:t>
            </w:r>
          </w:p>
        </w:tc>
      </w:tr>
      <w:tr w:rsidR="009C3135" w:rsidRPr="009C3135" w:rsidTr="00A82E19">
        <w:tc>
          <w:tcPr>
            <w:tcW w:w="567" w:type="dxa"/>
          </w:tcPr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27" w:type="dxa"/>
          </w:tcPr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Рефлексия учебной деятельности</w:t>
            </w: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на уроке (итог урока)</w:t>
            </w: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5B58EF" w:rsidRDefault="009C3135" w:rsidP="005B5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В настоящее время известно около 26 тысяч видов лишайников, некоторые из них занесены в Красную книгу и находятся под угрозой исчезновения. Поэтому мы должны беречь и заботиться  о них.</w:t>
            </w:r>
          </w:p>
          <w:p w:rsidR="009C3135" w:rsidRPr="009C3135" w:rsidRDefault="009C3135" w:rsidP="005B5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Можем ли мы ответить на вопросы, которые были заданы в начале урока?  Достигли ли цели урока? Что вас поразило больше всего на уроке? Что запомнится надолго? Где пригодятся знания по данной теме?</w:t>
            </w:r>
          </w:p>
        </w:tc>
        <w:tc>
          <w:tcPr>
            <w:tcW w:w="3261" w:type="dxa"/>
          </w:tcPr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3135" w:rsidRPr="009C3135" w:rsidRDefault="009C3135" w:rsidP="009C313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Дети сравнивают глубину своих знаний о лишайниках в начале урока и после изучения темы. Отвечают на вопросы учителя.</w:t>
            </w:r>
          </w:p>
        </w:tc>
      </w:tr>
      <w:tr w:rsidR="009C3135" w:rsidRPr="009C3135" w:rsidTr="00A82E19">
        <w:tc>
          <w:tcPr>
            <w:tcW w:w="567" w:type="dxa"/>
            <w:tcBorders>
              <w:top w:val="nil"/>
            </w:tcBorders>
          </w:tcPr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Самооценка деятельности</w:t>
            </w:r>
          </w:p>
        </w:tc>
        <w:tc>
          <w:tcPr>
            <w:tcW w:w="4677" w:type="dxa"/>
          </w:tcPr>
          <w:p w:rsidR="009C3135" w:rsidRPr="009C3135" w:rsidRDefault="009C3135" w:rsidP="00E332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3323A">
              <w:rPr>
                <w:rFonts w:ascii="Times New Roman" w:hAnsi="Times New Roman" w:cs="Times New Roman"/>
                <w:sz w:val="28"/>
                <w:szCs w:val="28"/>
              </w:rPr>
              <w:t>цените свою работу на уроке,</w:t>
            </w: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23A">
              <w:rPr>
                <w:rFonts w:ascii="Times New Roman" w:hAnsi="Times New Roman" w:cs="Times New Roman"/>
                <w:sz w:val="28"/>
                <w:szCs w:val="28"/>
              </w:rPr>
              <w:t>заполнив «</w:t>
            </w:r>
            <w:r w:rsidR="00E3323A" w:rsidRPr="00E3323A">
              <w:rPr>
                <w:rFonts w:ascii="Times New Roman" w:hAnsi="Times New Roman" w:cs="Times New Roman"/>
                <w:sz w:val="32"/>
                <w:szCs w:val="32"/>
              </w:rPr>
              <w:t>Лист учёта знаний учащихся</w:t>
            </w:r>
            <w:r w:rsidR="00E3323A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A12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46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3323A" w:rsidRPr="00A12226">
              <w:rPr>
                <w:rFonts w:ascii="Times New Roman" w:eastAsiaTheme="minorEastAsia" w:hAnsi="Times New Roman" w:cs="Times New Roman"/>
                <w:i/>
                <w:kern w:val="24"/>
                <w:sz w:val="28"/>
                <w:szCs w:val="28"/>
              </w:rPr>
              <w:t>Карточка №</w:t>
            </w:r>
            <w:r w:rsidR="00A12226" w:rsidRPr="00A12226">
              <w:rPr>
                <w:rFonts w:ascii="Times New Roman" w:eastAsiaTheme="minorEastAsia" w:hAnsi="Times New Roman" w:cs="Times New Roman"/>
                <w:i/>
                <w:kern w:val="24"/>
                <w:sz w:val="28"/>
                <w:szCs w:val="28"/>
              </w:rPr>
              <w:t>7</w:t>
            </w:r>
            <w:r w:rsidR="00E47467">
              <w:rPr>
                <w:rFonts w:ascii="Times New Roman" w:eastAsiaTheme="minorEastAsia" w:hAnsi="Times New Roman" w:cs="Times New Roman"/>
                <w:i/>
                <w:kern w:val="24"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 xml:space="preserve">Дают оценку своей работе на уроке, заполняют </w:t>
            </w:r>
            <w:r w:rsidR="00E332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Лист учёта знаний</w:t>
            </w:r>
            <w:r w:rsidR="00E332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3135" w:rsidRPr="009C3135" w:rsidTr="00A82E19">
        <w:tc>
          <w:tcPr>
            <w:tcW w:w="567" w:type="dxa"/>
            <w:tcBorders>
              <w:top w:val="single" w:sz="4" w:space="0" w:color="auto"/>
            </w:tcBorders>
          </w:tcPr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Информация о домашнем задании</w:t>
            </w:r>
          </w:p>
        </w:tc>
        <w:tc>
          <w:tcPr>
            <w:tcW w:w="4677" w:type="dxa"/>
          </w:tcPr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1).Изучить текст § 15</w:t>
            </w:r>
            <w:r w:rsidR="00192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 xml:space="preserve">учебника и </w:t>
            </w:r>
            <w:r w:rsidR="00A460B0">
              <w:rPr>
                <w:rFonts w:ascii="Times New Roman" w:hAnsi="Times New Roman" w:cs="Times New Roman"/>
                <w:sz w:val="28"/>
                <w:szCs w:val="28"/>
              </w:rPr>
              <w:t xml:space="preserve">ответьте на вопросы </w:t>
            </w: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 xml:space="preserve"> в конце параграфа. </w:t>
            </w: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2).Выполнить задания 5 и 6 в рабочей тетради.</w:t>
            </w:r>
          </w:p>
          <w:p w:rsidR="009C3135" w:rsidRPr="009C3135" w:rsidRDefault="004A6E97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.Написать</w:t>
            </w:r>
            <w:bookmarkStart w:id="0" w:name="_GoBack"/>
            <w:bookmarkEnd w:id="0"/>
            <w:r w:rsidR="009C3135" w:rsidRPr="009C3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3135" w:rsidRPr="009C3135"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 w:rsidR="009C3135" w:rsidRPr="009C31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C3135" w:rsidRPr="00A12226" w:rsidRDefault="009C3135" w:rsidP="00017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 xml:space="preserve">4).ЦОР по биологии: </w:t>
            </w:r>
            <w:hyperlink r:id="rId9" w:history="1">
              <w:r w:rsidRPr="009C3135">
                <w:rPr>
                  <w:rFonts w:ascii="Times New Roman" w:hAnsi="Times New Roman" w:cs="Times New Roman"/>
                  <w:b/>
                  <w:bCs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</w:t>
              </w:r>
            </w:hyperlink>
            <w:hyperlink r:id="rId10" w:history="1">
              <w:r w:rsidRPr="009C3135">
                <w:rPr>
                  <w:rFonts w:ascii="Times New Roman" w:hAnsi="Times New Roman" w:cs="Times New Roman"/>
                  <w:b/>
                  <w:bCs/>
                  <w:color w:val="0000FF" w:themeColor="hyperlink"/>
                  <w:sz w:val="28"/>
                  <w:szCs w:val="28"/>
                  <w:u w:val="single"/>
                </w:rPr>
                <w:t>://</w:t>
              </w:r>
            </w:hyperlink>
            <w:hyperlink r:id="rId11" w:history="1">
              <w:r w:rsidRPr="009C3135">
                <w:rPr>
                  <w:rFonts w:ascii="Times New Roman" w:hAnsi="Times New Roman" w:cs="Times New Roman"/>
                  <w:b/>
                  <w:bCs/>
                  <w:color w:val="0000FF" w:themeColor="hyperlink"/>
                  <w:sz w:val="28"/>
                  <w:szCs w:val="28"/>
                  <w:u w:val="single"/>
                  <w:lang w:val="en-US"/>
                </w:rPr>
                <w:t>school</w:t>
              </w:r>
            </w:hyperlink>
            <w:hyperlink r:id="rId12" w:history="1">
              <w:r w:rsidRPr="009C3135">
                <w:rPr>
                  <w:rFonts w:ascii="Times New Roman" w:hAnsi="Times New Roman" w:cs="Times New Roman"/>
                  <w:b/>
                  <w:bCs/>
                  <w:color w:val="0000FF" w:themeColor="hyperlink"/>
                  <w:sz w:val="28"/>
                  <w:szCs w:val="28"/>
                  <w:u w:val="single"/>
                </w:rPr>
                <w:t>-</w:t>
              </w:r>
            </w:hyperlink>
            <w:hyperlink r:id="rId13" w:history="1">
              <w:r w:rsidRPr="009C3135">
                <w:rPr>
                  <w:rFonts w:ascii="Times New Roman" w:hAnsi="Times New Roman" w:cs="Times New Roman"/>
                  <w:b/>
                  <w:bCs/>
                  <w:color w:val="0000FF" w:themeColor="hyperlink"/>
                  <w:sz w:val="28"/>
                  <w:szCs w:val="28"/>
                  <w:u w:val="single"/>
                  <w:lang w:val="en-US"/>
                </w:rPr>
                <w:t>collection</w:t>
              </w:r>
            </w:hyperlink>
            <w:hyperlink r:id="rId14" w:history="1">
              <w:r w:rsidRPr="009C3135">
                <w:rPr>
                  <w:rFonts w:ascii="Times New Roman" w:hAnsi="Times New Roman" w:cs="Times New Roman"/>
                  <w:b/>
                  <w:bCs/>
                  <w:color w:val="0000FF" w:themeColor="hyperlink"/>
                  <w:sz w:val="28"/>
                  <w:szCs w:val="28"/>
                  <w:u w:val="single"/>
                </w:rPr>
                <w:t>.</w:t>
              </w:r>
            </w:hyperlink>
            <w:hyperlink r:id="rId15" w:history="1">
              <w:proofErr w:type="spellStart"/>
              <w:r w:rsidRPr="009C3135">
                <w:rPr>
                  <w:rFonts w:ascii="Times New Roman" w:hAnsi="Times New Roman" w:cs="Times New Roman"/>
                  <w:b/>
                  <w:bCs/>
                  <w:color w:val="0000FF" w:themeColor="hyperlink"/>
                  <w:sz w:val="28"/>
                  <w:szCs w:val="28"/>
                  <w:u w:val="single"/>
                  <w:lang w:val="en-US"/>
                </w:rPr>
                <w:t>edu</w:t>
              </w:r>
              <w:proofErr w:type="spellEnd"/>
            </w:hyperlink>
            <w:hyperlink r:id="rId16" w:history="1">
              <w:r w:rsidRPr="009C3135">
                <w:rPr>
                  <w:rFonts w:ascii="Times New Roman" w:hAnsi="Times New Roman" w:cs="Times New Roman"/>
                  <w:b/>
                  <w:bCs/>
                  <w:color w:val="0000FF" w:themeColor="hyperlink"/>
                  <w:sz w:val="28"/>
                  <w:szCs w:val="28"/>
                  <w:u w:val="single"/>
                </w:rPr>
                <w:t>.</w:t>
              </w:r>
            </w:hyperlink>
            <w:hyperlink r:id="rId17" w:history="1">
              <w:proofErr w:type="spellStart"/>
              <w:r w:rsidRPr="009C3135">
                <w:rPr>
                  <w:rFonts w:ascii="Times New Roman" w:hAnsi="Times New Roman" w:cs="Times New Roman"/>
                  <w:b/>
                  <w:bCs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="00A12226">
              <w:rPr>
                <w:rFonts w:ascii="Times New Roman" w:hAnsi="Times New Roman" w:cs="Times New Roman"/>
                <w:b/>
                <w:bCs/>
                <w:color w:val="0000FF" w:themeColor="hyperlink"/>
                <w:sz w:val="28"/>
                <w:szCs w:val="28"/>
                <w:u w:val="single"/>
              </w:rPr>
              <w:t>.</w:t>
            </w:r>
            <w:r w:rsidR="00A12226" w:rsidRPr="009C3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2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2226" w:rsidRPr="009C3135">
              <w:rPr>
                <w:rFonts w:ascii="Times New Roman" w:hAnsi="Times New Roman" w:cs="Times New Roman"/>
                <w:sz w:val="28"/>
                <w:szCs w:val="28"/>
              </w:rPr>
              <w:t>Слайд № 12</w:t>
            </w:r>
            <w:r w:rsidR="00A122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Записывают задания.</w:t>
            </w:r>
          </w:p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Выбирают задания из предложенных учителем с учётом индивидуальных возможностей</w:t>
            </w:r>
          </w:p>
        </w:tc>
      </w:tr>
      <w:tr w:rsidR="009C3135" w:rsidRPr="009C3135" w:rsidTr="00A82E19">
        <w:tc>
          <w:tcPr>
            <w:tcW w:w="567" w:type="dxa"/>
            <w:tcBorders>
              <w:top w:val="single" w:sz="4" w:space="0" w:color="auto"/>
            </w:tcBorders>
          </w:tcPr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</w:t>
            </w:r>
          </w:p>
        </w:tc>
        <w:tc>
          <w:tcPr>
            <w:tcW w:w="4677" w:type="dxa"/>
          </w:tcPr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Выступление учителя. Анализ деятельности учащихся на уроке.</w:t>
            </w:r>
          </w:p>
        </w:tc>
        <w:tc>
          <w:tcPr>
            <w:tcW w:w="3261" w:type="dxa"/>
          </w:tcPr>
          <w:p w:rsidR="009C3135" w:rsidRPr="009C3135" w:rsidRDefault="009C3135" w:rsidP="009C31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135">
              <w:rPr>
                <w:rFonts w:ascii="Times New Roman" w:hAnsi="Times New Roman" w:cs="Times New Roman"/>
                <w:sz w:val="28"/>
                <w:szCs w:val="28"/>
              </w:rPr>
              <w:t>Подают дневники учителю для выставления отметок</w:t>
            </w:r>
          </w:p>
        </w:tc>
      </w:tr>
    </w:tbl>
    <w:p w:rsidR="009C3135" w:rsidRPr="009C3135" w:rsidRDefault="009C3135" w:rsidP="009C3135"/>
    <w:p w:rsidR="00414164" w:rsidRPr="00090514" w:rsidRDefault="00414164" w:rsidP="0029278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514">
        <w:rPr>
          <w:rFonts w:ascii="Times New Roman" w:hAnsi="Times New Roman" w:cs="Times New Roman"/>
          <w:b/>
          <w:sz w:val="28"/>
          <w:szCs w:val="28"/>
        </w:rPr>
        <w:t>Раздаточный материал к уроку «Лишайники».</w:t>
      </w:r>
    </w:p>
    <w:p w:rsidR="00414164" w:rsidRPr="00090514" w:rsidRDefault="00D56259" w:rsidP="0029278C">
      <w:pPr>
        <w:jc w:val="both"/>
        <w:rPr>
          <w:rFonts w:ascii="Times New Roman" w:eastAsiaTheme="minorEastAsia" w:hAnsi="Times New Roman" w:cs="Times New Roman"/>
          <w:b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>Карточка №</w:t>
      </w:r>
      <w:r w:rsidR="00090514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>1.</w:t>
      </w:r>
      <w:r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 xml:space="preserve"> </w:t>
      </w:r>
      <w:r w:rsidR="00414164" w:rsidRPr="00090514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>План ответа</w:t>
      </w:r>
    </w:p>
    <w:p w:rsidR="00414164" w:rsidRPr="00C3615B" w:rsidRDefault="00414164" w:rsidP="0029278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3615B">
        <w:rPr>
          <w:rFonts w:ascii="Times New Roman" w:hAnsi="Times New Roman" w:cs="Times New Roman"/>
          <w:sz w:val="28"/>
          <w:szCs w:val="28"/>
        </w:rPr>
        <w:t>троение</w:t>
      </w:r>
    </w:p>
    <w:p w:rsidR="00414164" w:rsidRPr="00C3615B" w:rsidRDefault="00414164" w:rsidP="0029278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3615B">
        <w:rPr>
          <w:rFonts w:ascii="Times New Roman" w:hAnsi="Times New Roman" w:cs="Times New Roman"/>
          <w:sz w:val="28"/>
          <w:szCs w:val="28"/>
        </w:rPr>
        <w:t>итание</w:t>
      </w:r>
    </w:p>
    <w:p w:rsidR="00414164" w:rsidRPr="00C3615B" w:rsidRDefault="00414164" w:rsidP="0029278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3615B">
        <w:rPr>
          <w:rFonts w:ascii="Times New Roman" w:hAnsi="Times New Roman" w:cs="Times New Roman"/>
          <w:sz w:val="28"/>
          <w:szCs w:val="28"/>
        </w:rPr>
        <w:t>азмножение</w:t>
      </w:r>
    </w:p>
    <w:p w:rsidR="00414164" w:rsidRPr="00C3615B" w:rsidRDefault="00414164" w:rsidP="0029278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15B">
        <w:rPr>
          <w:rFonts w:ascii="Times New Roman" w:hAnsi="Times New Roman" w:cs="Times New Roman"/>
          <w:sz w:val="28"/>
          <w:szCs w:val="28"/>
        </w:rPr>
        <w:t>местообитание</w:t>
      </w:r>
    </w:p>
    <w:p w:rsidR="00414164" w:rsidRDefault="00414164" w:rsidP="0029278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3615B">
        <w:rPr>
          <w:rFonts w:ascii="Times New Roman" w:hAnsi="Times New Roman" w:cs="Times New Roman"/>
          <w:sz w:val="28"/>
          <w:szCs w:val="28"/>
        </w:rPr>
        <w:t>начение в природе и в жизни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514" w:rsidRDefault="00D56259" w:rsidP="002927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>Карточка №</w:t>
      </w:r>
      <w:r w:rsidR="00090514" w:rsidRPr="0009051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514" w:rsidRPr="00090514">
        <w:rPr>
          <w:rFonts w:ascii="Times New Roman" w:hAnsi="Times New Roman" w:cs="Times New Roman"/>
          <w:b/>
          <w:sz w:val="28"/>
          <w:szCs w:val="28"/>
        </w:rPr>
        <w:t>Таблица «Строение лишайников с различным типом слоевища</w:t>
      </w:r>
      <w:r w:rsidR="005D0749">
        <w:rPr>
          <w:rFonts w:ascii="Times New Roman" w:hAnsi="Times New Roman" w:cs="Times New Roman"/>
          <w:b/>
          <w:sz w:val="28"/>
          <w:szCs w:val="28"/>
        </w:rPr>
        <w:t>»</w:t>
      </w:r>
      <w:r w:rsidR="00090514" w:rsidRPr="0009051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2552"/>
      </w:tblGrid>
      <w:tr w:rsidR="00090514" w:rsidTr="002F0580">
        <w:tc>
          <w:tcPr>
            <w:tcW w:w="1951" w:type="dxa"/>
          </w:tcPr>
          <w:p w:rsidR="00090514" w:rsidRDefault="00090514" w:rsidP="002927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слоевища</w:t>
            </w:r>
          </w:p>
        </w:tc>
        <w:tc>
          <w:tcPr>
            <w:tcW w:w="3827" w:type="dxa"/>
          </w:tcPr>
          <w:p w:rsidR="00090514" w:rsidRDefault="00090514" w:rsidP="002F05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строения</w:t>
            </w:r>
          </w:p>
        </w:tc>
        <w:tc>
          <w:tcPr>
            <w:tcW w:w="2552" w:type="dxa"/>
          </w:tcPr>
          <w:p w:rsidR="00090514" w:rsidRDefault="00090514" w:rsidP="002927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ы </w:t>
            </w:r>
          </w:p>
        </w:tc>
      </w:tr>
      <w:tr w:rsidR="00090514" w:rsidTr="002F0580">
        <w:tc>
          <w:tcPr>
            <w:tcW w:w="1951" w:type="dxa"/>
          </w:tcPr>
          <w:p w:rsidR="00090514" w:rsidRDefault="00090514" w:rsidP="002927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90514" w:rsidRDefault="00090514" w:rsidP="002927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90514" w:rsidRDefault="00090514" w:rsidP="002927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514" w:rsidTr="002F0580">
        <w:tc>
          <w:tcPr>
            <w:tcW w:w="1951" w:type="dxa"/>
          </w:tcPr>
          <w:p w:rsidR="00090514" w:rsidRDefault="00090514" w:rsidP="002927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90514" w:rsidRDefault="00090514" w:rsidP="002927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90514" w:rsidRDefault="00090514" w:rsidP="002927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514" w:rsidTr="002F0580">
        <w:tc>
          <w:tcPr>
            <w:tcW w:w="1951" w:type="dxa"/>
          </w:tcPr>
          <w:p w:rsidR="00090514" w:rsidRDefault="00090514" w:rsidP="002927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90514" w:rsidRDefault="00090514" w:rsidP="002927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90514" w:rsidRDefault="00090514" w:rsidP="002927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0580" w:rsidRDefault="00D56259" w:rsidP="008F1E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>Карточка №</w:t>
      </w:r>
      <w:r w:rsidR="008F1E1C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E1C">
        <w:rPr>
          <w:rFonts w:ascii="Times New Roman" w:hAnsi="Times New Roman" w:cs="Times New Roman"/>
          <w:b/>
          <w:sz w:val="28"/>
          <w:szCs w:val="28"/>
        </w:rPr>
        <w:t>Биологическая задача</w:t>
      </w:r>
      <w:r w:rsidR="00090514" w:rsidRPr="0009051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F1E1C" w:rsidRPr="002F0580" w:rsidRDefault="008F1E1C" w:rsidP="008F1E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E30">
        <w:rPr>
          <w:rFonts w:ascii="Times New Roman" w:hAnsi="Times New Roman" w:cs="Times New Roman"/>
          <w:b/>
          <w:sz w:val="28"/>
          <w:szCs w:val="28"/>
        </w:rPr>
        <w:t>1-ая групп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E1C">
        <w:rPr>
          <w:rFonts w:ascii="Times New Roman" w:hAnsi="Times New Roman" w:cs="Times New Roman"/>
          <w:sz w:val="28"/>
          <w:szCs w:val="28"/>
        </w:rPr>
        <w:t>Известно, что лишайники, поселяясь на коре деревьев, не ведут паразитический образ жизни. Но почему тогда деревья при таком соседстве плохо себя чувствуют?</w:t>
      </w:r>
    </w:p>
    <w:p w:rsidR="008F1E1C" w:rsidRPr="008F1E1C" w:rsidRDefault="008F1E1C" w:rsidP="008F1E1C">
      <w:pPr>
        <w:jc w:val="both"/>
        <w:rPr>
          <w:rFonts w:ascii="Times New Roman" w:hAnsi="Times New Roman" w:cs="Times New Roman"/>
          <w:sz w:val="28"/>
          <w:szCs w:val="28"/>
        </w:rPr>
      </w:pPr>
      <w:r w:rsidRPr="00D73E30">
        <w:rPr>
          <w:rFonts w:ascii="Times New Roman" w:hAnsi="Times New Roman" w:cs="Times New Roman"/>
          <w:b/>
          <w:sz w:val="28"/>
          <w:szCs w:val="28"/>
        </w:rPr>
        <w:t>2-ая групп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E1C">
        <w:rPr>
          <w:rFonts w:ascii="Times New Roman" w:hAnsi="Times New Roman" w:cs="Times New Roman"/>
          <w:sz w:val="28"/>
          <w:szCs w:val="28"/>
        </w:rPr>
        <w:t>Почему лишайникам удалось превратить суровые просторы Антарктиды  в своё безраздельное царство?</w:t>
      </w:r>
    </w:p>
    <w:p w:rsidR="008F1E1C" w:rsidRPr="008F1E1C" w:rsidRDefault="008F1E1C" w:rsidP="008F1E1C">
      <w:pPr>
        <w:jc w:val="both"/>
        <w:rPr>
          <w:rFonts w:ascii="Times New Roman" w:hAnsi="Times New Roman" w:cs="Times New Roman"/>
          <w:sz w:val="28"/>
          <w:szCs w:val="28"/>
        </w:rPr>
      </w:pPr>
      <w:r w:rsidRPr="00D73E30">
        <w:rPr>
          <w:rFonts w:ascii="Times New Roman" w:hAnsi="Times New Roman" w:cs="Times New Roman"/>
          <w:b/>
          <w:sz w:val="28"/>
          <w:szCs w:val="28"/>
        </w:rPr>
        <w:t>3-ья группа.</w:t>
      </w:r>
      <w:r w:rsidRPr="008F1E1C">
        <w:rPr>
          <w:rFonts w:ascii="Times New Roman" w:hAnsi="Times New Roman" w:cs="Times New Roman"/>
          <w:sz w:val="28"/>
          <w:szCs w:val="28"/>
        </w:rPr>
        <w:t xml:space="preserve"> Школьники пришли в лес, расположенный недалеко от промышленного района, и не обнаружили ни одного лишайника. О чём говорит это явление?</w:t>
      </w:r>
    </w:p>
    <w:p w:rsidR="008F1E1C" w:rsidRDefault="008F1E1C" w:rsidP="008F1E1C">
      <w:pPr>
        <w:jc w:val="both"/>
        <w:rPr>
          <w:rFonts w:ascii="Times New Roman" w:hAnsi="Times New Roman" w:cs="Times New Roman"/>
          <w:sz w:val="28"/>
          <w:szCs w:val="28"/>
        </w:rPr>
      </w:pPr>
      <w:r w:rsidRPr="00D73E30">
        <w:rPr>
          <w:rFonts w:ascii="Times New Roman" w:hAnsi="Times New Roman" w:cs="Times New Roman"/>
          <w:b/>
          <w:sz w:val="28"/>
          <w:szCs w:val="28"/>
        </w:rPr>
        <w:t>4-ая групп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E1C">
        <w:rPr>
          <w:rFonts w:ascii="Times New Roman" w:hAnsi="Times New Roman" w:cs="Times New Roman"/>
          <w:sz w:val="28"/>
          <w:szCs w:val="28"/>
        </w:rPr>
        <w:t xml:space="preserve">Два юнната решили вырастить лишайники. Один выращивал их в темноте на плодородной почве, другой – на свету на стекле и поливал водой. Предскажите результат. Ответ поясните. </w:t>
      </w:r>
    </w:p>
    <w:p w:rsidR="00A12226" w:rsidRDefault="00954D9B" w:rsidP="002F0580">
      <w:pPr>
        <w:jc w:val="both"/>
        <w:rPr>
          <w:rFonts w:ascii="Times New Roman" w:hAnsi="Times New Roman" w:cs="Times New Roman"/>
          <w:sz w:val="28"/>
          <w:szCs w:val="28"/>
        </w:rPr>
      </w:pPr>
      <w:r w:rsidRPr="00255012">
        <w:rPr>
          <w:rFonts w:ascii="Times New Roman" w:hAnsi="Times New Roman" w:cs="Times New Roman"/>
          <w:sz w:val="28"/>
          <w:szCs w:val="28"/>
        </w:rPr>
        <w:t xml:space="preserve">За верный  ответ </w:t>
      </w:r>
      <w:r w:rsidR="00E8056A">
        <w:rPr>
          <w:rFonts w:ascii="Times New Roman" w:hAnsi="Times New Roman" w:cs="Times New Roman"/>
          <w:sz w:val="28"/>
          <w:szCs w:val="28"/>
        </w:rPr>
        <w:t>задачи выставляется  2</w:t>
      </w:r>
      <w:r w:rsidRPr="00255012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5012">
        <w:rPr>
          <w:rFonts w:ascii="Times New Roman" w:hAnsi="Times New Roman" w:cs="Times New Roman"/>
          <w:sz w:val="28"/>
          <w:szCs w:val="28"/>
        </w:rPr>
        <w:t>.</w:t>
      </w:r>
    </w:p>
    <w:p w:rsidR="000E0705" w:rsidRPr="00A12226" w:rsidRDefault="00D56259" w:rsidP="002F05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>Карточка №</w:t>
      </w:r>
      <w:r w:rsidR="000E0705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705" w:rsidRPr="000E0705">
        <w:rPr>
          <w:rFonts w:ascii="Times New Roman" w:hAnsi="Times New Roman" w:cs="Times New Roman"/>
          <w:b/>
          <w:sz w:val="28"/>
          <w:szCs w:val="28"/>
        </w:rPr>
        <w:t>Самостоятельная работа с самопроверкой по эталону.</w:t>
      </w:r>
    </w:p>
    <w:p w:rsidR="002F0580" w:rsidRDefault="000E0705" w:rsidP="002F058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0705">
        <w:rPr>
          <w:rFonts w:ascii="Times New Roman" w:hAnsi="Times New Roman" w:cs="Times New Roman"/>
          <w:b/>
          <w:sz w:val="28"/>
          <w:szCs w:val="28"/>
        </w:rPr>
        <w:t xml:space="preserve">«Выберите верные </w:t>
      </w:r>
      <w:r w:rsidR="00365AE8">
        <w:rPr>
          <w:rFonts w:ascii="Times New Roman" w:hAnsi="Times New Roman" w:cs="Times New Roman"/>
          <w:b/>
          <w:sz w:val="28"/>
          <w:szCs w:val="28"/>
        </w:rPr>
        <w:t>утверждения</w:t>
      </w:r>
      <w:r w:rsidRPr="000E0705">
        <w:rPr>
          <w:rFonts w:ascii="Times New Roman" w:hAnsi="Times New Roman" w:cs="Times New Roman"/>
          <w:b/>
          <w:sz w:val="28"/>
          <w:szCs w:val="28"/>
        </w:rPr>
        <w:t>»</w:t>
      </w:r>
      <w:r w:rsidRPr="000E07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0705" w:rsidRPr="002F0580" w:rsidRDefault="002F0580" w:rsidP="002F0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580">
        <w:rPr>
          <w:rFonts w:ascii="Times New Roman" w:hAnsi="Times New Roman" w:cs="Times New Roman"/>
          <w:sz w:val="28"/>
          <w:szCs w:val="28"/>
        </w:rPr>
        <w:t xml:space="preserve">1) </w:t>
      </w:r>
      <w:r w:rsidR="000E0705" w:rsidRPr="002F0580">
        <w:rPr>
          <w:rFonts w:ascii="Times New Roman" w:hAnsi="Times New Roman" w:cs="Times New Roman"/>
          <w:sz w:val="28"/>
          <w:szCs w:val="28"/>
        </w:rPr>
        <w:t>Лишайники – это организмы-симбионты.</w:t>
      </w:r>
    </w:p>
    <w:p w:rsidR="000E0705" w:rsidRPr="002F0580" w:rsidRDefault="002F0580" w:rsidP="002F0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E0705" w:rsidRPr="002F0580">
        <w:rPr>
          <w:rFonts w:ascii="Times New Roman" w:hAnsi="Times New Roman" w:cs="Times New Roman"/>
          <w:sz w:val="28"/>
          <w:szCs w:val="28"/>
        </w:rPr>
        <w:t>Тело лишайника называется слоевищем.</w:t>
      </w:r>
    </w:p>
    <w:p w:rsidR="000E0705" w:rsidRPr="002F0580" w:rsidRDefault="002F0580" w:rsidP="002F0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E0705" w:rsidRPr="002F0580">
        <w:rPr>
          <w:rFonts w:ascii="Times New Roman" w:hAnsi="Times New Roman" w:cs="Times New Roman"/>
          <w:sz w:val="28"/>
          <w:szCs w:val="28"/>
        </w:rPr>
        <w:t>Листоватые лишайники имеют листья.</w:t>
      </w:r>
    </w:p>
    <w:p w:rsidR="000E0705" w:rsidRPr="002F0580" w:rsidRDefault="002F0580" w:rsidP="002F0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E0705" w:rsidRPr="002F0580">
        <w:rPr>
          <w:rFonts w:ascii="Times New Roman" w:hAnsi="Times New Roman" w:cs="Times New Roman"/>
          <w:sz w:val="28"/>
          <w:szCs w:val="28"/>
        </w:rPr>
        <w:t>Слоевище лишайника бывает только зелёного цвета.</w:t>
      </w:r>
    </w:p>
    <w:p w:rsidR="000E0705" w:rsidRPr="002F0580" w:rsidRDefault="002F0580" w:rsidP="002F0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E0705" w:rsidRPr="002F0580">
        <w:rPr>
          <w:rFonts w:ascii="Times New Roman" w:hAnsi="Times New Roman" w:cs="Times New Roman"/>
          <w:sz w:val="28"/>
          <w:szCs w:val="28"/>
        </w:rPr>
        <w:t>Кустистые лишайники имеют стебли и корни.</w:t>
      </w:r>
    </w:p>
    <w:p w:rsidR="000E0705" w:rsidRPr="002F0580" w:rsidRDefault="002F0580" w:rsidP="002F0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E0705" w:rsidRPr="002F0580">
        <w:rPr>
          <w:rFonts w:ascii="Times New Roman" w:hAnsi="Times New Roman" w:cs="Times New Roman"/>
          <w:sz w:val="28"/>
          <w:szCs w:val="28"/>
        </w:rPr>
        <w:t xml:space="preserve">Лишайники приносят вред природе. </w:t>
      </w:r>
    </w:p>
    <w:p w:rsidR="000E0705" w:rsidRPr="002F0580" w:rsidRDefault="002F0580" w:rsidP="002F0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0E0705" w:rsidRPr="002F0580">
        <w:rPr>
          <w:rFonts w:ascii="Times New Roman" w:hAnsi="Times New Roman" w:cs="Times New Roman"/>
          <w:sz w:val="28"/>
          <w:szCs w:val="28"/>
        </w:rPr>
        <w:t>Лишайники участвуют в первичном почвообразовании.</w:t>
      </w:r>
    </w:p>
    <w:p w:rsidR="000E0705" w:rsidRPr="002F0580" w:rsidRDefault="002F0580" w:rsidP="002F0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0E0705" w:rsidRPr="002F0580">
        <w:rPr>
          <w:rFonts w:ascii="Times New Roman" w:hAnsi="Times New Roman" w:cs="Times New Roman"/>
          <w:sz w:val="28"/>
          <w:szCs w:val="28"/>
        </w:rPr>
        <w:t>Лишайники требовательны к чистоте воздуха</w:t>
      </w:r>
    </w:p>
    <w:p w:rsidR="000E0705" w:rsidRPr="002F0580" w:rsidRDefault="002F0580" w:rsidP="002F0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0E0705" w:rsidRPr="002F0580">
        <w:rPr>
          <w:rFonts w:ascii="Times New Roman" w:hAnsi="Times New Roman" w:cs="Times New Roman"/>
          <w:sz w:val="28"/>
          <w:szCs w:val="28"/>
        </w:rPr>
        <w:t>Лишайники чувствительны к недостатку влаги.</w:t>
      </w:r>
    </w:p>
    <w:p w:rsidR="002F0580" w:rsidRDefault="002F0580" w:rsidP="00DE3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0E0705" w:rsidRPr="0050507D">
        <w:rPr>
          <w:rFonts w:ascii="Times New Roman" w:hAnsi="Times New Roman" w:cs="Times New Roman"/>
          <w:sz w:val="28"/>
          <w:szCs w:val="28"/>
        </w:rPr>
        <w:t>Водоросль лишайника синтезирует органические вещества.</w:t>
      </w:r>
    </w:p>
    <w:p w:rsidR="002F0580" w:rsidRDefault="002F0580" w:rsidP="00DE3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0E0705" w:rsidRPr="0050507D">
        <w:rPr>
          <w:rFonts w:ascii="Times New Roman" w:hAnsi="Times New Roman" w:cs="Times New Roman"/>
          <w:sz w:val="28"/>
          <w:szCs w:val="28"/>
        </w:rPr>
        <w:t>Лишайники размножаются только половым путё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580" w:rsidRDefault="00225E2C" w:rsidP="00DE3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0E0705" w:rsidRPr="0050507D">
        <w:rPr>
          <w:rFonts w:ascii="Times New Roman" w:hAnsi="Times New Roman" w:cs="Times New Roman"/>
          <w:sz w:val="28"/>
          <w:szCs w:val="28"/>
        </w:rPr>
        <w:t xml:space="preserve">Лишайники растут очень быстро, поэтому их легко выращивать в </w:t>
      </w:r>
      <w:r w:rsidR="0050507D">
        <w:rPr>
          <w:rFonts w:ascii="Times New Roman" w:hAnsi="Times New Roman" w:cs="Times New Roman"/>
          <w:sz w:val="28"/>
          <w:szCs w:val="28"/>
        </w:rPr>
        <w:t xml:space="preserve">        лаборатории.                 </w:t>
      </w:r>
    </w:p>
    <w:p w:rsidR="000E0705" w:rsidRPr="0050507D" w:rsidRDefault="002F0580" w:rsidP="00DE3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0E0705" w:rsidRPr="0050507D">
        <w:rPr>
          <w:rFonts w:ascii="Times New Roman" w:hAnsi="Times New Roman" w:cs="Times New Roman"/>
          <w:sz w:val="28"/>
          <w:szCs w:val="28"/>
        </w:rPr>
        <w:t>Лишайников много в крупных городах.</w:t>
      </w:r>
    </w:p>
    <w:p w:rsidR="000E0705" w:rsidRPr="0050507D" w:rsidRDefault="002F0580" w:rsidP="00DE3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0E0705" w:rsidRPr="0050507D">
        <w:rPr>
          <w:rFonts w:ascii="Times New Roman" w:hAnsi="Times New Roman" w:cs="Times New Roman"/>
          <w:sz w:val="28"/>
          <w:szCs w:val="28"/>
        </w:rPr>
        <w:t>Некоторые лишайники человек употребляет в пищу.</w:t>
      </w:r>
    </w:p>
    <w:p w:rsidR="00954D9B" w:rsidRDefault="0050507D" w:rsidP="00DE372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4D9B" w:rsidRPr="00954D9B">
        <w:rPr>
          <w:rFonts w:ascii="Times New Roman" w:hAnsi="Times New Roman" w:cs="Times New Roman"/>
          <w:sz w:val="28"/>
          <w:szCs w:val="28"/>
        </w:rPr>
        <w:t xml:space="preserve">За </w:t>
      </w:r>
      <w:r w:rsidR="00F25751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954D9B" w:rsidRPr="00954D9B">
        <w:rPr>
          <w:rFonts w:ascii="Times New Roman" w:hAnsi="Times New Roman" w:cs="Times New Roman"/>
          <w:sz w:val="28"/>
          <w:szCs w:val="28"/>
        </w:rPr>
        <w:t xml:space="preserve">верный  ответ </w:t>
      </w:r>
      <w:r w:rsidR="00F25751">
        <w:rPr>
          <w:rFonts w:ascii="Times New Roman" w:hAnsi="Times New Roman" w:cs="Times New Roman"/>
          <w:sz w:val="28"/>
          <w:szCs w:val="28"/>
        </w:rPr>
        <w:t>задачи выставляется  1 балл</w:t>
      </w:r>
      <w:r w:rsidR="00954D9B" w:rsidRPr="00954D9B">
        <w:rPr>
          <w:rFonts w:ascii="Times New Roman" w:hAnsi="Times New Roman" w:cs="Times New Roman"/>
          <w:sz w:val="28"/>
          <w:szCs w:val="28"/>
        </w:rPr>
        <w:t>.</w:t>
      </w:r>
    </w:p>
    <w:p w:rsidR="005B58EF" w:rsidRPr="00A12226" w:rsidRDefault="005B58EF" w:rsidP="00A122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226">
        <w:rPr>
          <w:rFonts w:ascii="Times New Roman" w:hAnsi="Times New Roman" w:cs="Times New Roman"/>
          <w:b/>
          <w:sz w:val="28"/>
          <w:szCs w:val="28"/>
        </w:rPr>
        <w:lastRenderedPageBreak/>
        <w:t>Карточка № 5. Эталон верного ответа</w:t>
      </w:r>
    </w:p>
    <w:p w:rsidR="005B58EF" w:rsidRPr="00A12226" w:rsidRDefault="005B58EF" w:rsidP="005B58E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2226">
        <w:rPr>
          <w:rFonts w:ascii="Times New Roman" w:hAnsi="Times New Roman" w:cs="Times New Roman"/>
          <w:sz w:val="28"/>
          <w:szCs w:val="28"/>
        </w:rPr>
        <w:t xml:space="preserve">Верные </w:t>
      </w:r>
      <w:r w:rsidR="00A12226" w:rsidRPr="00A12226">
        <w:rPr>
          <w:rFonts w:ascii="Times New Roman" w:hAnsi="Times New Roman" w:cs="Times New Roman"/>
          <w:sz w:val="28"/>
          <w:szCs w:val="28"/>
        </w:rPr>
        <w:t>утверждения</w:t>
      </w:r>
      <w:r w:rsidR="00225E2C" w:rsidRPr="00A12226">
        <w:rPr>
          <w:rFonts w:ascii="Times New Roman" w:hAnsi="Times New Roman" w:cs="Times New Roman"/>
          <w:sz w:val="28"/>
          <w:szCs w:val="28"/>
        </w:rPr>
        <w:t>:</w:t>
      </w:r>
    </w:p>
    <w:p w:rsidR="005B58EF" w:rsidRPr="005B58EF" w:rsidRDefault="005B58EF" w:rsidP="005B58EF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8EF">
        <w:rPr>
          <w:rFonts w:ascii="Times New Roman" w:hAnsi="Times New Roman" w:cs="Times New Roman"/>
          <w:sz w:val="28"/>
          <w:szCs w:val="28"/>
        </w:rPr>
        <w:t>Лишайники – это организмы-симбионты.</w:t>
      </w:r>
    </w:p>
    <w:p w:rsidR="005B58EF" w:rsidRPr="0050507D" w:rsidRDefault="005B58EF" w:rsidP="005B58EF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07D">
        <w:rPr>
          <w:rFonts w:ascii="Times New Roman" w:hAnsi="Times New Roman" w:cs="Times New Roman"/>
          <w:sz w:val="28"/>
          <w:szCs w:val="28"/>
        </w:rPr>
        <w:t>Тело лишайника называется слоевищем.</w:t>
      </w:r>
    </w:p>
    <w:p w:rsidR="005B58EF" w:rsidRPr="0054229E" w:rsidRDefault="0054229E" w:rsidP="0054229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  </w:t>
      </w:r>
      <w:r w:rsidR="005B58EF" w:rsidRPr="0054229E">
        <w:rPr>
          <w:rFonts w:ascii="Times New Roman" w:hAnsi="Times New Roman" w:cs="Times New Roman"/>
          <w:sz w:val="28"/>
          <w:szCs w:val="28"/>
        </w:rPr>
        <w:t>Лишайники участвуют в первичном почвообразовании.</w:t>
      </w:r>
    </w:p>
    <w:p w:rsidR="005B58EF" w:rsidRPr="0054229E" w:rsidRDefault="005B58EF" w:rsidP="0054229E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29E">
        <w:rPr>
          <w:rFonts w:ascii="Times New Roman" w:hAnsi="Times New Roman" w:cs="Times New Roman"/>
          <w:sz w:val="28"/>
          <w:szCs w:val="28"/>
        </w:rPr>
        <w:t>Лишайники требовательны к чистоте воздуха</w:t>
      </w:r>
    </w:p>
    <w:p w:rsidR="005B58EF" w:rsidRPr="0050507D" w:rsidRDefault="0054229E" w:rsidP="005B5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0</w:t>
      </w:r>
      <w:r w:rsidR="005B58EF">
        <w:rPr>
          <w:rFonts w:ascii="Times New Roman" w:hAnsi="Times New Roman" w:cs="Times New Roman"/>
          <w:sz w:val="28"/>
          <w:szCs w:val="28"/>
        </w:rPr>
        <w:t xml:space="preserve">) </w:t>
      </w:r>
      <w:r w:rsidR="005B58EF" w:rsidRPr="0050507D">
        <w:rPr>
          <w:rFonts w:ascii="Times New Roman" w:hAnsi="Times New Roman" w:cs="Times New Roman"/>
          <w:sz w:val="28"/>
          <w:szCs w:val="28"/>
        </w:rPr>
        <w:t>Водоросль лишайника синтезирует органические вещества.</w:t>
      </w:r>
    </w:p>
    <w:p w:rsidR="005B58EF" w:rsidRPr="00954D9B" w:rsidRDefault="0054229E" w:rsidP="005B5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4</w:t>
      </w:r>
      <w:r w:rsidR="005B58EF">
        <w:rPr>
          <w:rFonts w:ascii="Times New Roman" w:hAnsi="Times New Roman" w:cs="Times New Roman"/>
          <w:sz w:val="28"/>
          <w:szCs w:val="28"/>
        </w:rPr>
        <w:t xml:space="preserve">) </w:t>
      </w:r>
      <w:r w:rsidR="005B58EF" w:rsidRPr="0050507D">
        <w:rPr>
          <w:rFonts w:ascii="Times New Roman" w:hAnsi="Times New Roman" w:cs="Times New Roman"/>
          <w:sz w:val="28"/>
          <w:szCs w:val="28"/>
        </w:rPr>
        <w:t>Некоторые лишайники человек употребляет в пищу</w:t>
      </w:r>
    </w:p>
    <w:p w:rsidR="00226BCF" w:rsidRPr="00226BCF" w:rsidRDefault="00D56259" w:rsidP="002927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>Карточка №</w:t>
      </w:r>
      <w:r w:rsidR="005B58EF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>6</w:t>
      </w:r>
      <w:r w:rsidR="008F1E1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BCF" w:rsidRPr="00226BCF">
        <w:rPr>
          <w:rFonts w:ascii="Times New Roman" w:hAnsi="Times New Roman" w:cs="Times New Roman"/>
          <w:b/>
          <w:sz w:val="28"/>
          <w:szCs w:val="28"/>
        </w:rPr>
        <w:t xml:space="preserve">«Что я знаю о лишайниках?» </w:t>
      </w:r>
    </w:p>
    <w:p w:rsidR="00226BCF" w:rsidRPr="00226BCF" w:rsidRDefault="00226BCF" w:rsidP="0029278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6BCF">
        <w:rPr>
          <w:rFonts w:ascii="Times New Roman" w:hAnsi="Times New Roman" w:cs="Times New Roman"/>
          <w:sz w:val="28"/>
          <w:szCs w:val="28"/>
        </w:rPr>
        <w:t>Установите соответствие между термином и его определением.</w:t>
      </w:r>
    </w:p>
    <w:p w:rsidR="00226BCF" w:rsidRPr="00AA06BC" w:rsidRDefault="00226BCF" w:rsidP="00AA06BC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6BC">
        <w:rPr>
          <w:rFonts w:ascii="Times New Roman" w:hAnsi="Times New Roman" w:cs="Times New Roman"/>
          <w:b/>
          <w:sz w:val="28"/>
          <w:szCs w:val="28"/>
        </w:rPr>
        <w:t>Термин                                Определение</w:t>
      </w:r>
    </w:p>
    <w:p w:rsidR="00226BCF" w:rsidRPr="00AA06BC" w:rsidRDefault="00113A8C" w:rsidP="00AA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6BC">
        <w:rPr>
          <w:rFonts w:ascii="Times New Roman" w:hAnsi="Times New Roman" w:cs="Times New Roman"/>
          <w:sz w:val="28"/>
          <w:szCs w:val="28"/>
        </w:rPr>
        <w:t xml:space="preserve">А. Лишайники                  </w:t>
      </w:r>
      <w:r w:rsidR="00226BCF" w:rsidRPr="00AA06BC">
        <w:rPr>
          <w:rFonts w:ascii="Times New Roman" w:hAnsi="Times New Roman" w:cs="Times New Roman"/>
          <w:sz w:val="28"/>
          <w:szCs w:val="28"/>
        </w:rPr>
        <w:t xml:space="preserve">1.Тело лишайника.                                                       </w:t>
      </w:r>
    </w:p>
    <w:p w:rsidR="00226BCF" w:rsidRPr="00AA06BC" w:rsidRDefault="00226BCF" w:rsidP="00AA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6BC">
        <w:rPr>
          <w:rFonts w:ascii="Times New Roman" w:hAnsi="Times New Roman" w:cs="Times New Roman"/>
          <w:sz w:val="28"/>
          <w:szCs w:val="28"/>
        </w:rPr>
        <w:t>Б.</w:t>
      </w:r>
      <w:r w:rsidR="00113A8C" w:rsidRPr="00AA06BC">
        <w:rPr>
          <w:rFonts w:ascii="Times New Roman" w:hAnsi="Times New Roman" w:cs="Times New Roman"/>
          <w:sz w:val="28"/>
          <w:szCs w:val="28"/>
        </w:rPr>
        <w:t xml:space="preserve"> Слоевище                      </w:t>
      </w:r>
      <w:r w:rsidR="00AA06BC">
        <w:rPr>
          <w:rFonts w:ascii="Times New Roman" w:hAnsi="Times New Roman" w:cs="Times New Roman"/>
          <w:sz w:val="28"/>
          <w:szCs w:val="28"/>
        </w:rPr>
        <w:t>2.</w:t>
      </w:r>
      <w:r w:rsidRPr="00AA06BC">
        <w:rPr>
          <w:rFonts w:ascii="Times New Roman" w:hAnsi="Times New Roman" w:cs="Times New Roman"/>
          <w:sz w:val="28"/>
          <w:szCs w:val="28"/>
        </w:rPr>
        <w:t>Организмы, состоящие из  гриб</w:t>
      </w:r>
      <w:r w:rsidR="00113A8C" w:rsidRPr="00AA06BC">
        <w:rPr>
          <w:rFonts w:ascii="Times New Roman" w:hAnsi="Times New Roman" w:cs="Times New Roman"/>
          <w:sz w:val="28"/>
          <w:szCs w:val="28"/>
        </w:rPr>
        <w:t>а</w:t>
      </w:r>
      <w:r w:rsidRPr="00AA06BC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226BCF" w:rsidRPr="00AA06BC" w:rsidRDefault="00226BCF" w:rsidP="00AA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6BC">
        <w:rPr>
          <w:rFonts w:ascii="Times New Roman" w:hAnsi="Times New Roman" w:cs="Times New Roman"/>
          <w:sz w:val="28"/>
          <w:szCs w:val="28"/>
        </w:rPr>
        <w:t>В. Симб</w:t>
      </w:r>
      <w:r w:rsidR="00AA06BC">
        <w:rPr>
          <w:rFonts w:ascii="Times New Roman" w:hAnsi="Times New Roman" w:cs="Times New Roman"/>
          <w:sz w:val="28"/>
          <w:szCs w:val="28"/>
        </w:rPr>
        <w:t xml:space="preserve">иоз                           </w:t>
      </w:r>
      <w:r w:rsidRPr="00AA06BC">
        <w:rPr>
          <w:rFonts w:ascii="Times New Roman" w:hAnsi="Times New Roman" w:cs="Times New Roman"/>
          <w:sz w:val="28"/>
          <w:szCs w:val="28"/>
        </w:rPr>
        <w:t xml:space="preserve">и одноклеточных водорослей.                </w:t>
      </w:r>
    </w:p>
    <w:p w:rsidR="00226BCF" w:rsidRPr="00AA06BC" w:rsidRDefault="00226BCF" w:rsidP="00AA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6BC">
        <w:rPr>
          <w:rFonts w:ascii="Times New Roman" w:hAnsi="Times New Roman" w:cs="Times New Roman"/>
          <w:sz w:val="28"/>
          <w:szCs w:val="28"/>
        </w:rPr>
        <w:t>Г. С</w:t>
      </w:r>
      <w:r w:rsidR="00113A8C" w:rsidRPr="00AA06BC">
        <w:rPr>
          <w:rFonts w:ascii="Times New Roman" w:hAnsi="Times New Roman" w:cs="Times New Roman"/>
          <w:sz w:val="28"/>
          <w:szCs w:val="28"/>
        </w:rPr>
        <w:t xml:space="preserve">оредии                        </w:t>
      </w:r>
      <w:r w:rsidR="00AA06BC">
        <w:rPr>
          <w:rFonts w:ascii="Times New Roman" w:hAnsi="Times New Roman" w:cs="Times New Roman"/>
          <w:sz w:val="28"/>
          <w:szCs w:val="28"/>
        </w:rPr>
        <w:t>3.</w:t>
      </w:r>
      <w:r w:rsidRPr="00AA06BC">
        <w:rPr>
          <w:rFonts w:ascii="Times New Roman" w:hAnsi="Times New Roman" w:cs="Times New Roman"/>
          <w:sz w:val="28"/>
          <w:szCs w:val="28"/>
        </w:rPr>
        <w:t xml:space="preserve">Наука о лишайниках.                                            </w:t>
      </w:r>
    </w:p>
    <w:p w:rsidR="00226BCF" w:rsidRPr="00AA06BC" w:rsidRDefault="00226BCF" w:rsidP="00AA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6BC">
        <w:rPr>
          <w:rFonts w:ascii="Times New Roman" w:hAnsi="Times New Roman" w:cs="Times New Roman"/>
          <w:sz w:val="28"/>
          <w:szCs w:val="28"/>
        </w:rPr>
        <w:t>Д. Лихенология.               4.Полезное сожительство гриба и водоросли.</w:t>
      </w:r>
    </w:p>
    <w:p w:rsidR="00226BCF" w:rsidRDefault="00226BCF" w:rsidP="00AA06B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06B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5.Одна или несколько клеток водоросли, </w:t>
      </w:r>
    </w:p>
    <w:p w:rsidR="00226BCF" w:rsidRDefault="00226BCF" w:rsidP="002927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A06B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кружённые нитями грибницы.     </w:t>
      </w:r>
    </w:p>
    <w:tbl>
      <w:tblPr>
        <w:tblStyle w:val="a5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772"/>
        <w:gridCol w:w="1768"/>
        <w:gridCol w:w="1771"/>
        <w:gridCol w:w="1768"/>
        <w:gridCol w:w="1772"/>
      </w:tblGrid>
      <w:tr w:rsidR="00226BCF" w:rsidTr="000C2370">
        <w:trPr>
          <w:jc w:val="center"/>
        </w:trPr>
        <w:tc>
          <w:tcPr>
            <w:tcW w:w="1772" w:type="dxa"/>
          </w:tcPr>
          <w:p w:rsidR="00226BCF" w:rsidRDefault="00226BCF" w:rsidP="0029278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68" w:type="dxa"/>
          </w:tcPr>
          <w:p w:rsidR="00226BCF" w:rsidRDefault="00226BCF" w:rsidP="0029278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71" w:type="dxa"/>
          </w:tcPr>
          <w:p w:rsidR="00226BCF" w:rsidRDefault="00226BCF" w:rsidP="0029278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68" w:type="dxa"/>
          </w:tcPr>
          <w:p w:rsidR="00226BCF" w:rsidRDefault="00226BCF" w:rsidP="0029278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72" w:type="dxa"/>
          </w:tcPr>
          <w:p w:rsidR="00226BCF" w:rsidRDefault="00226BCF" w:rsidP="0029278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226BCF" w:rsidTr="000C2370">
        <w:trPr>
          <w:jc w:val="center"/>
        </w:trPr>
        <w:tc>
          <w:tcPr>
            <w:tcW w:w="1772" w:type="dxa"/>
          </w:tcPr>
          <w:p w:rsidR="00226BCF" w:rsidRDefault="00226BCF" w:rsidP="0029278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226BCF" w:rsidRDefault="00226BCF" w:rsidP="0029278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226BCF" w:rsidRDefault="00226BCF" w:rsidP="0029278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226BCF" w:rsidRDefault="00226BCF" w:rsidP="0029278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226BCF" w:rsidRDefault="00226BCF" w:rsidP="0029278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4D9B" w:rsidRDefault="00954D9B" w:rsidP="000C23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верный ответ выставляется 2 балла.</w:t>
      </w:r>
    </w:p>
    <w:p w:rsidR="00F25751" w:rsidRDefault="000C2370" w:rsidP="000C237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ую роль играют лишайники в природе? Приведите не менее трёх характеристик.</w:t>
      </w:r>
    </w:p>
    <w:p w:rsidR="000C2370" w:rsidRPr="000C2370" w:rsidRDefault="000C2370" w:rsidP="000C23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верный ответ выставляется 2 балла.</w:t>
      </w:r>
    </w:p>
    <w:p w:rsidR="00954D9B" w:rsidRPr="00C06645" w:rsidRDefault="00226BCF" w:rsidP="00954D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23A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>Карточка №</w:t>
      </w:r>
      <w:r w:rsidR="005B58EF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>7</w:t>
      </w:r>
      <w:r w:rsidR="00E332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4D9B" w:rsidRPr="00C06645">
        <w:rPr>
          <w:rFonts w:ascii="Times New Roman" w:hAnsi="Times New Roman" w:cs="Times New Roman"/>
          <w:b/>
          <w:sz w:val="32"/>
          <w:szCs w:val="32"/>
        </w:rPr>
        <w:t>Лист учёта знаний учащихся</w:t>
      </w:r>
      <w:r w:rsidR="00954D9B" w:rsidRPr="00C0664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54D9B">
        <w:rPr>
          <w:rFonts w:ascii="Times New Roman" w:hAnsi="Times New Roman" w:cs="Times New Roman"/>
          <w:sz w:val="28"/>
          <w:szCs w:val="28"/>
        </w:rPr>
        <w:t>е</w:t>
      </w:r>
      <w:r w:rsidR="00E8056A">
        <w:rPr>
          <w:rFonts w:ascii="Times New Roman" w:hAnsi="Times New Roman" w:cs="Times New Roman"/>
          <w:sz w:val="28"/>
          <w:szCs w:val="28"/>
        </w:rPr>
        <w:t>сли вы набрали 12</w:t>
      </w:r>
      <w:r w:rsidR="00954D9B" w:rsidRPr="00C06645">
        <w:rPr>
          <w:rFonts w:ascii="Times New Roman" w:hAnsi="Times New Roman" w:cs="Times New Roman"/>
          <w:sz w:val="28"/>
          <w:szCs w:val="28"/>
        </w:rPr>
        <w:t xml:space="preserve"> балло</w:t>
      </w:r>
      <w:r w:rsidR="00E8056A">
        <w:rPr>
          <w:rFonts w:ascii="Times New Roman" w:hAnsi="Times New Roman" w:cs="Times New Roman"/>
          <w:sz w:val="28"/>
          <w:szCs w:val="28"/>
        </w:rPr>
        <w:t>в, ваша оценка за урок – «5», 10-11 баллов – «4», 7-9 баллов – «3», менее 7</w:t>
      </w:r>
      <w:r w:rsidR="00954D9B" w:rsidRPr="00C06645">
        <w:rPr>
          <w:rFonts w:ascii="Times New Roman" w:hAnsi="Times New Roman" w:cs="Times New Roman"/>
          <w:sz w:val="28"/>
          <w:szCs w:val="28"/>
        </w:rPr>
        <w:t xml:space="preserve"> – «2»).</w:t>
      </w:r>
    </w:p>
    <w:tbl>
      <w:tblPr>
        <w:tblStyle w:val="a5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4"/>
        <w:gridCol w:w="2137"/>
        <w:gridCol w:w="1360"/>
        <w:gridCol w:w="1276"/>
        <w:gridCol w:w="1559"/>
        <w:gridCol w:w="236"/>
        <w:gridCol w:w="1323"/>
        <w:gridCol w:w="1418"/>
      </w:tblGrid>
      <w:tr w:rsidR="00314119" w:rsidTr="008D60BE">
        <w:trPr>
          <w:trHeight w:val="351"/>
        </w:trPr>
        <w:tc>
          <w:tcPr>
            <w:tcW w:w="614" w:type="dxa"/>
            <w:vMerge w:val="restart"/>
          </w:tcPr>
          <w:p w:rsidR="00314119" w:rsidRPr="008D60BE" w:rsidRDefault="00314119" w:rsidP="00F257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0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D60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D60B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37" w:type="dxa"/>
            <w:vMerge w:val="restart"/>
          </w:tcPr>
          <w:p w:rsidR="00314119" w:rsidRPr="008D60BE" w:rsidRDefault="00314119" w:rsidP="00F257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0BE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4195" w:type="dxa"/>
            <w:gridSpan w:val="3"/>
          </w:tcPr>
          <w:p w:rsidR="00314119" w:rsidRPr="008D60BE" w:rsidRDefault="00314119" w:rsidP="003141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0BE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559" w:type="dxa"/>
            <w:gridSpan w:val="2"/>
          </w:tcPr>
          <w:p w:rsidR="00314119" w:rsidRPr="008D60BE" w:rsidRDefault="00314119" w:rsidP="00E80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0BE">
              <w:rPr>
                <w:rFonts w:ascii="Times New Roman" w:hAnsi="Times New Roman" w:cs="Times New Roman"/>
                <w:sz w:val="28"/>
                <w:szCs w:val="28"/>
              </w:rPr>
              <w:t>Оценка за работу в группе</w:t>
            </w:r>
          </w:p>
        </w:tc>
        <w:tc>
          <w:tcPr>
            <w:tcW w:w="1418" w:type="dxa"/>
          </w:tcPr>
          <w:p w:rsidR="00314119" w:rsidRPr="008D60BE" w:rsidRDefault="00314119" w:rsidP="00F257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0BE">
              <w:rPr>
                <w:rFonts w:ascii="Times New Roman" w:hAnsi="Times New Roman" w:cs="Times New Roman"/>
                <w:sz w:val="28"/>
                <w:szCs w:val="28"/>
              </w:rPr>
              <w:t>Оценка за урок</w:t>
            </w:r>
          </w:p>
        </w:tc>
      </w:tr>
      <w:tr w:rsidR="008D60BE" w:rsidTr="008D60BE">
        <w:trPr>
          <w:trHeight w:val="285"/>
        </w:trPr>
        <w:tc>
          <w:tcPr>
            <w:tcW w:w="614" w:type="dxa"/>
            <w:vMerge/>
          </w:tcPr>
          <w:p w:rsidR="00314119" w:rsidRDefault="00314119" w:rsidP="00F257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314119" w:rsidRDefault="00314119" w:rsidP="00F257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314119" w:rsidRPr="00314119" w:rsidRDefault="00314119" w:rsidP="00F257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19">
              <w:rPr>
                <w:rFonts w:ascii="Times New Roman" w:hAnsi="Times New Roman" w:cs="Times New Roman"/>
                <w:sz w:val="24"/>
                <w:szCs w:val="24"/>
              </w:rPr>
              <w:t>Биологическая задача</w:t>
            </w:r>
          </w:p>
        </w:tc>
        <w:tc>
          <w:tcPr>
            <w:tcW w:w="1276" w:type="dxa"/>
          </w:tcPr>
          <w:p w:rsidR="00314119" w:rsidRPr="00314119" w:rsidRDefault="00314119" w:rsidP="00F257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19">
              <w:rPr>
                <w:rFonts w:ascii="Times New Roman" w:hAnsi="Times New Roman" w:cs="Times New Roman"/>
                <w:sz w:val="24"/>
                <w:szCs w:val="24"/>
              </w:rPr>
              <w:t>Выберите</w:t>
            </w:r>
          </w:p>
          <w:p w:rsidR="00314119" w:rsidRPr="00314119" w:rsidRDefault="00314119" w:rsidP="00F257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119">
              <w:rPr>
                <w:rFonts w:ascii="Times New Roman" w:hAnsi="Times New Roman" w:cs="Times New Roman"/>
                <w:sz w:val="24"/>
                <w:szCs w:val="24"/>
              </w:rPr>
              <w:t>верные суждения</w:t>
            </w:r>
          </w:p>
        </w:tc>
        <w:tc>
          <w:tcPr>
            <w:tcW w:w="1559" w:type="dxa"/>
          </w:tcPr>
          <w:p w:rsidR="00314119" w:rsidRPr="00314119" w:rsidRDefault="00314119" w:rsidP="008D60BE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14119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наю о лишай</w:t>
            </w:r>
            <w:r w:rsidRPr="00314119">
              <w:rPr>
                <w:rFonts w:ascii="Times New Roman" w:hAnsi="Times New Roman" w:cs="Times New Roman"/>
                <w:sz w:val="24"/>
                <w:szCs w:val="24"/>
              </w:rPr>
              <w:t>никах?</w:t>
            </w:r>
          </w:p>
          <w:p w:rsidR="00314119" w:rsidRPr="00314119" w:rsidRDefault="00314119" w:rsidP="003141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314119" w:rsidRDefault="00314119" w:rsidP="003C3E1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4119" w:rsidRDefault="003141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4119" w:rsidRPr="00FC27A9" w:rsidRDefault="00314119" w:rsidP="00E8056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  <w:tcBorders>
              <w:left w:val="nil"/>
            </w:tcBorders>
          </w:tcPr>
          <w:p w:rsidR="00314119" w:rsidRPr="00FC27A9" w:rsidRDefault="00314119" w:rsidP="0031411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14119" w:rsidRPr="00FC27A9" w:rsidRDefault="00314119" w:rsidP="00F257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4119" w:rsidTr="008D60BE">
        <w:tc>
          <w:tcPr>
            <w:tcW w:w="614" w:type="dxa"/>
          </w:tcPr>
          <w:p w:rsidR="00314119" w:rsidRDefault="00314119" w:rsidP="00F257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314119" w:rsidRDefault="00314119" w:rsidP="00F257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314119" w:rsidRDefault="00314119" w:rsidP="00F257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4119" w:rsidRDefault="00314119" w:rsidP="00F257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4119" w:rsidRDefault="00314119" w:rsidP="00F257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314119" w:rsidRDefault="00314119" w:rsidP="00F257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left w:val="nil"/>
            </w:tcBorders>
          </w:tcPr>
          <w:p w:rsidR="00314119" w:rsidRDefault="00314119" w:rsidP="00F257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4119" w:rsidRDefault="00314119" w:rsidP="00F257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7467" w:rsidRDefault="00E47467" w:rsidP="00225E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BCF" w:rsidRPr="00225E2C" w:rsidRDefault="0032337F" w:rsidP="00225E2C">
      <w:pPr>
        <w:jc w:val="both"/>
        <w:rPr>
          <w:rFonts w:ascii="Times New Roman" w:hAnsi="Times New Roman" w:cs="Times New Roman"/>
          <w:sz w:val="28"/>
          <w:szCs w:val="28"/>
        </w:rPr>
      </w:pPr>
      <w:r w:rsidRPr="00225E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 </w:t>
      </w:r>
      <w:proofErr w:type="spellStart"/>
      <w:r w:rsidRPr="00225E2C">
        <w:rPr>
          <w:rFonts w:ascii="Times New Roman" w:hAnsi="Times New Roman" w:cs="Times New Roman"/>
          <w:b/>
          <w:sz w:val="28"/>
          <w:szCs w:val="28"/>
        </w:rPr>
        <w:t>синквейна</w:t>
      </w:r>
      <w:proofErr w:type="spellEnd"/>
      <w:r w:rsidRPr="00225E2C">
        <w:rPr>
          <w:rFonts w:ascii="Times New Roman" w:hAnsi="Times New Roman" w:cs="Times New Roman"/>
          <w:b/>
          <w:sz w:val="28"/>
          <w:szCs w:val="28"/>
        </w:rPr>
        <w:t>.</w:t>
      </w:r>
    </w:p>
    <w:p w:rsidR="0032337F" w:rsidRDefault="0032337F" w:rsidP="00292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айники.</w:t>
      </w:r>
    </w:p>
    <w:p w:rsidR="0032337F" w:rsidRDefault="0032337F" w:rsidP="00292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хотливые. Устойчивые.</w:t>
      </w:r>
    </w:p>
    <w:p w:rsidR="0032337F" w:rsidRDefault="0032337F" w:rsidP="00292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мят. Лечат. Красят. </w:t>
      </w:r>
    </w:p>
    <w:p w:rsidR="0032337F" w:rsidRDefault="0032337F" w:rsidP="00292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айники – это симбиоз гриба и водоросли.</w:t>
      </w:r>
    </w:p>
    <w:p w:rsidR="0032337F" w:rsidRPr="00226BCF" w:rsidRDefault="0032337F" w:rsidP="00292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.</w:t>
      </w:r>
    </w:p>
    <w:sectPr w:rsidR="0032337F" w:rsidRPr="00226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B8C" w:rsidRDefault="00800B8C" w:rsidP="00270A6B">
      <w:pPr>
        <w:spacing w:after="0" w:line="240" w:lineRule="auto"/>
      </w:pPr>
      <w:r>
        <w:separator/>
      </w:r>
    </w:p>
  </w:endnote>
  <w:endnote w:type="continuationSeparator" w:id="0">
    <w:p w:rsidR="00800B8C" w:rsidRDefault="00800B8C" w:rsidP="0027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B8C" w:rsidRDefault="00800B8C" w:rsidP="00270A6B">
      <w:pPr>
        <w:spacing w:after="0" w:line="240" w:lineRule="auto"/>
      </w:pPr>
      <w:r>
        <w:separator/>
      </w:r>
    </w:p>
  </w:footnote>
  <w:footnote w:type="continuationSeparator" w:id="0">
    <w:p w:rsidR="00800B8C" w:rsidRDefault="00800B8C" w:rsidP="00270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6124"/>
    <w:multiLevelType w:val="hybridMultilevel"/>
    <w:tmpl w:val="D0B672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0D1A"/>
    <w:multiLevelType w:val="hybridMultilevel"/>
    <w:tmpl w:val="980ED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74C44"/>
    <w:multiLevelType w:val="hybridMultilevel"/>
    <w:tmpl w:val="5826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6587E"/>
    <w:multiLevelType w:val="hybridMultilevel"/>
    <w:tmpl w:val="DE22426E"/>
    <w:lvl w:ilvl="0" w:tplc="FF04C58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44A1412"/>
    <w:multiLevelType w:val="hybridMultilevel"/>
    <w:tmpl w:val="C2B8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E444F"/>
    <w:multiLevelType w:val="hybridMultilevel"/>
    <w:tmpl w:val="B82AD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A5588"/>
    <w:multiLevelType w:val="hybridMultilevel"/>
    <w:tmpl w:val="C382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654F9"/>
    <w:multiLevelType w:val="hybridMultilevel"/>
    <w:tmpl w:val="13F87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978BB"/>
    <w:multiLevelType w:val="hybridMultilevel"/>
    <w:tmpl w:val="9D4870C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15E8A"/>
    <w:multiLevelType w:val="hybridMultilevel"/>
    <w:tmpl w:val="0EDC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36E14"/>
    <w:multiLevelType w:val="hybridMultilevel"/>
    <w:tmpl w:val="D57EF946"/>
    <w:lvl w:ilvl="0" w:tplc="B1CC7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4390C"/>
    <w:multiLevelType w:val="hybridMultilevel"/>
    <w:tmpl w:val="5754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00C21"/>
    <w:multiLevelType w:val="hybridMultilevel"/>
    <w:tmpl w:val="69A0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23EAC"/>
    <w:multiLevelType w:val="hybridMultilevel"/>
    <w:tmpl w:val="ECF8A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D113E"/>
    <w:multiLevelType w:val="hybridMultilevel"/>
    <w:tmpl w:val="16F41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C3D3E"/>
    <w:multiLevelType w:val="hybridMultilevel"/>
    <w:tmpl w:val="64F44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C54D5"/>
    <w:multiLevelType w:val="hybridMultilevel"/>
    <w:tmpl w:val="E128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83064"/>
    <w:multiLevelType w:val="hybridMultilevel"/>
    <w:tmpl w:val="29EA6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03283B"/>
    <w:multiLevelType w:val="hybridMultilevel"/>
    <w:tmpl w:val="E41A5E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123382"/>
    <w:multiLevelType w:val="hybridMultilevel"/>
    <w:tmpl w:val="3120E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A6324"/>
    <w:multiLevelType w:val="hybridMultilevel"/>
    <w:tmpl w:val="F7725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55831"/>
    <w:multiLevelType w:val="hybridMultilevel"/>
    <w:tmpl w:val="0CDE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C5D0D"/>
    <w:multiLevelType w:val="hybridMultilevel"/>
    <w:tmpl w:val="62DC10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A1F23"/>
    <w:multiLevelType w:val="hybridMultilevel"/>
    <w:tmpl w:val="BBEC0344"/>
    <w:lvl w:ilvl="0" w:tplc="96665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6347E"/>
    <w:multiLevelType w:val="hybridMultilevel"/>
    <w:tmpl w:val="4CBA0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B4552"/>
    <w:multiLevelType w:val="hybridMultilevel"/>
    <w:tmpl w:val="51FC8D8E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C215C"/>
    <w:multiLevelType w:val="hybridMultilevel"/>
    <w:tmpl w:val="614C37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342AB"/>
    <w:multiLevelType w:val="hybridMultilevel"/>
    <w:tmpl w:val="748A4F68"/>
    <w:lvl w:ilvl="0" w:tplc="FF04C5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4600EF2"/>
    <w:multiLevelType w:val="hybridMultilevel"/>
    <w:tmpl w:val="0350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2081B"/>
    <w:multiLevelType w:val="hybridMultilevel"/>
    <w:tmpl w:val="459E36EA"/>
    <w:lvl w:ilvl="0" w:tplc="67CEB68A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C637C1"/>
    <w:multiLevelType w:val="hybridMultilevel"/>
    <w:tmpl w:val="54F2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76BD2"/>
    <w:multiLevelType w:val="hybridMultilevel"/>
    <w:tmpl w:val="D15EB988"/>
    <w:lvl w:ilvl="0" w:tplc="FF04C5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2340221"/>
    <w:multiLevelType w:val="hybridMultilevel"/>
    <w:tmpl w:val="E128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31431"/>
    <w:multiLevelType w:val="hybridMultilevel"/>
    <w:tmpl w:val="4CBA0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F55503"/>
    <w:multiLevelType w:val="hybridMultilevel"/>
    <w:tmpl w:val="5DDC1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66DCE"/>
    <w:multiLevelType w:val="hybridMultilevel"/>
    <w:tmpl w:val="A5CAB5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A096BC0"/>
    <w:multiLevelType w:val="hybridMultilevel"/>
    <w:tmpl w:val="1E1805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A515A"/>
    <w:multiLevelType w:val="hybridMultilevel"/>
    <w:tmpl w:val="E180A79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4"/>
  </w:num>
  <w:num w:numId="4">
    <w:abstractNumId w:val="6"/>
  </w:num>
  <w:num w:numId="5">
    <w:abstractNumId w:val="19"/>
  </w:num>
  <w:num w:numId="6">
    <w:abstractNumId w:val="1"/>
  </w:num>
  <w:num w:numId="7">
    <w:abstractNumId w:val="14"/>
  </w:num>
  <w:num w:numId="8">
    <w:abstractNumId w:val="2"/>
  </w:num>
  <w:num w:numId="9">
    <w:abstractNumId w:val="5"/>
  </w:num>
  <w:num w:numId="10">
    <w:abstractNumId w:val="33"/>
  </w:num>
  <w:num w:numId="11">
    <w:abstractNumId w:val="16"/>
  </w:num>
  <w:num w:numId="12">
    <w:abstractNumId w:val="32"/>
  </w:num>
  <w:num w:numId="13">
    <w:abstractNumId w:val="11"/>
  </w:num>
  <w:num w:numId="14">
    <w:abstractNumId w:val="35"/>
  </w:num>
  <w:num w:numId="15">
    <w:abstractNumId w:val="20"/>
  </w:num>
  <w:num w:numId="16">
    <w:abstractNumId w:val="18"/>
  </w:num>
  <w:num w:numId="17">
    <w:abstractNumId w:val="28"/>
  </w:num>
  <w:num w:numId="18">
    <w:abstractNumId w:val="15"/>
  </w:num>
  <w:num w:numId="19">
    <w:abstractNumId w:val="34"/>
  </w:num>
  <w:num w:numId="20">
    <w:abstractNumId w:val="23"/>
  </w:num>
  <w:num w:numId="21">
    <w:abstractNumId w:val="21"/>
  </w:num>
  <w:num w:numId="22">
    <w:abstractNumId w:val="9"/>
  </w:num>
  <w:num w:numId="23">
    <w:abstractNumId w:val="24"/>
  </w:num>
  <w:num w:numId="24">
    <w:abstractNumId w:val="36"/>
  </w:num>
  <w:num w:numId="25">
    <w:abstractNumId w:val="26"/>
  </w:num>
  <w:num w:numId="26">
    <w:abstractNumId w:val="10"/>
  </w:num>
  <w:num w:numId="27">
    <w:abstractNumId w:val="22"/>
  </w:num>
  <w:num w:numId="28">
    <w:abstractNumId w:val="0"/>
  </w:num>
  <w:num w:numId="29">
    <w:abstractNumId w:val="37"/>
  </w:num>
  <w:num w:numId="30">
    <w:abstractNumId w:val="17"/>
  </w:num>
  <w:num w:numId="31">
    <w:abstractNumId w:val="7"/>
  </w:num>
  <w:num w:numId="32">
    <w:abstractNumId w:val="27"/>
  </w:num>
  <w:num w:numId="33">
    <w:abstractNumId w:val="31"/>
  </w:num>
  <w:num w:numId="34">
    <w:abstractNumId w:val="3"/>
  </w:num>
  <w:num w:numId="35">
    <w:abstractNumId w:val="25"/>
  </w:num>
  <w:num w:numId="36">
    <w:abstractNumId w:val="8"/>
  </w:num>
  <w:num w:numId="37">
    <w:abstractNumId w:val="2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6BC"/>
    <w:rsid w:val="00013BCC"/>
    <w:rsid w:val="00017542"/>
    <w:rsid w:val="00022A01"/>
    <w:rsid w:val="0005529F"/>
    <w:rsid w:val="000639C3"/>
    <w:rsid w:val="00090514"/>
    <w:rsid w:val="000A3F63"/>
    <w:rsid w:val="000C2370"/>
    <w:rsid w:val="000E0705"/>
    <w:rsid w:val="000F31A8"/>
    <w:rsid w:val="00113A8C"/>
    <w:rsid w:val="00133283"/>
    <w:rsid w:val="00141BA1"/>
    <w:rsid w:val="00141F4E"/>
    <w:rsid w:val="00192C14"/>
    <w:rsid w:val="001C2C16"/>
    <w:rsid w:val="001D020B"/>
    <w:rsid w:val="00225E2C"/>
    <w:rsid w:val="00226BCF"/>
    <w:rsid w:val="00270A6B"/>
    <w:rsid w:val="0029278C"/>
    <w:rsid w:val="00295D9D"/>
    <w:rsid w:val="002C1DB8"/>
    <w:rsid w:val="002D2010"/>
    <w:rsid w:val="002E0E63"/>
    <w:rsid w:val="002E1725"/>
    <w:rsid w:val="002F0580"/>
    <w:rsid w:val="00314119"/>
    <w:rsid w:val="0032337F"/>
    <w:rsid w:val="00365AE8"/>
    <w:rsid w:val="003D42A8"/>
    <w:rsid w:val="0041312B"/>
    <w:rsid w:val="00414164"/>
    <w:rsid w:val="00422E0C"/>
    <w:rsid w:val="00424785"/>
    <w:rsid w:val="00424F12"/>
    <w:rsid w:val="0048216E"/>
    <w:rsid w:val="004A6E97"/>
    <w:rsid w:val="004B1621"/>
    <w:rsid w:val="004D25CB"/>
    <w:rsid w:val="00503B91"/>
    <w:rsid w:val="0050507D"/>
    <w:rsid w:val="00522CDB"/>
    <w:rsid w:val="0054229E"/>
    <w:rsid w:val="00542E77"/>
    <w:rsid w:val="00551AB0"/>
    <w:rsid w:val="00564DCB"/>
    <w:rsid w:val="00567BFD"/>
    <w:rsid w:val="005B58EF"/>
    <w:rsid w:val="005D0749"/>
    <w:rsid w:val="005D4357"/>
    <w:rsid w:val="00603102"/>
    <w:rsid w:val="006301D0"/>
    <w:rsid w:val="0068782F"/>
    <w:rsid w:val="00751329"/>
    <w:rsid w:val="00761512"/>
    <w:rsid w:val="007620AA"/>
    <w:rsid w:val="00793A96"/>
    <w:rsid w:val="00793C4E"/>
    <w:rsid w:val="00800B8C"/>
    <w:rsid w:val="0082664D"/>
    <w:rsid w:val="00851C5F"/>
    <w:rsid w:val="0085791D"/>
    <w:rsid w:val="008C5B53"/>
    <w:rsid w:val="008D217A"/>
    <w:rsid w:val="008D60BE"/>
    <w:rsid w:val="008E43DE"/>
    <w:rsid w:val="008F1E1C"/>
    <w:rsid w:val="0091108B"/>
    <w:rsid w:val="0091178F"/>
    <w:rsid w:val="009229F3"/>
    <w:rsid w:val="009441D1"/>
    <w:rsid w:val="00954D9B"/>
    <w:rsid w:val="00991CB2"/>
    <w:rsid w:val="009B6B4F"/>
    <w:rsid w:val="009C3135"/>
    <w:rsid w:val="009D1127"/>
    <w:rsid w:val="009F2066"/>
    <w:rsid w:val="00A01E80"/>
    <w:rsid w:val="00A12226"/>
    <w:rsid w:val="00A226BC"/>
    <w:rsid w:val="00A35E5E"/>
    <w:rsid w:val="00A460B0"/>
    <w:rsid w:val="00A461B4"/>
    <w:rsid w:val="00A62D59"/>
    <w:rsid w:val="00A75D40"/>
    <w:rsid w:val="00A82E19"/>
    <w:rsid w:val="00A90647"/>
    <w:rsid w:val="00A95C95"/>
    <w:rsid w:val="00AA06BC"/>
    <w:rsid w:val="00AA67EF"/>
    <w:rsid w:val="00AD0E73"/>
    <w:rsid w:val="00AE39AC"/>
    <w:rsid w:val="00B21C14"/>
    <w:rsid w:val="00B27430"/>
    <w:rsid w:val="00B300B9"/>
    <w:rsid w:val="00B72F69"/>
    <w:rsid w:val="00B76F07"/>
    <w:rsid w:val="00BB3FCF"/>
    <w:rsid w:val="00BF4F10"/>
    <w:rsid w:val="00C3615B"/>
    <w:rsid w:val="00C36170"/>
    <w:rsid w:val="00CA4012"/>
    <w:rsid w:val="00CB4DEB"/>
    <w:rsid w:val="00CC6A25"/>
    <w:rsid w:val="00D264AC"/>
    <w:rsid w:val="00D2740D"/>
    <w:rsid w:val="00D356E4"/>
    <w:rsid w:val="00D56259"/>
    <w:rsid w:val="00D6175D"/>
    <w:rsid w:val="00D73E30"/>
    <w:rsid w:val="00D867D9"/>
    <w:rsid w:val="00D903F5"/>
    <w:rsid w:val="00DD1344"/>
    <w:rsid w:val="00DE372C"/>
    <w:rsid w:val="00DE4B1B"/>
    <w:rsid w:val="00E1189D"/>
    <w:rsid w:val="00E23445"/>
    <w:rsid w:val="00E252E1"/>
    <w:rsid w:val="00E3323A"/>
    <w:rsid w:val="00E429C8"/>
    <w:rsid w:val="00E4339F"/>
    <w:rsid w:val="00E45B32"/>
    <w:rsid w:val="00E47467"/>
    <w:rsid w:val="00E62FB0"/>
    <w:rsid w:val="00E72713"/>
    <w:rsid w:val="00E8056A"/>
    <w:rsid w:val="00E9431C"/>
    <w:rsid w:val="00EA1FE8"/>
    <w:rsid w:val="00EB0223"/>
    <w:rsid w:val="00EB39E6"/>
    <w:rsid w:val="00EE237D"/>
    <w:rsid w:val="00EF0DAE"/>
    <w:rsid w:val="00F25751"/>
    <w:rsid w:val="00F620E7"/>
    <w:rsid w:val="00FB4AE5"/>
    <w:rsid w:val="00FC43C1"/>
    <w:rsid w:val="00FC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28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24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B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5132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70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0A6B"/>
  </w:style>
  <w:style w:type="paragraph" w:styleId="a9">
    <w:name w:val="footer"/>
    <w:basedOn w:val="a"/>
    <w:link w:val="aa"/>
    <w:uiPriority w:val="99"/>
    <w:unhideWhenUsed/>
    <w:rsid w:val="00270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0A6B"/>
  </w:style>
  <w:style w:type="table" w:customStyle="1" w:styleId="1">
    <w:name w:val="Сетка таблицы1"/>
    <w:basedOn w:val="a1"/>
    <w:next w:val="a5"/>
    <w:uiPriority w:val="59"/>
    <w:rsid w:val="00F25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9C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9C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28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24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B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5132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70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0A6B"/>
  </w:style>
  <w:style w:type="paragraph" w:styleId="a9">
    <w:name w:val="footer"/>
    <w:basedOn w:val="a"/>
    <w:link w:val="aa"/>
    <w:uiPriority w:val="99"/>
    <w:unhideWhenUsed/>
    <w:rsid w:val="00270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0A6B"/>
  </w:style>
  <w:style w:type="table" w:customStyle="1" w:styleId="1">
    <w:name w:val="Сетка таблицы1"/>
    <w:basedOn w:val="a1"/>
    <w:next w:val="a5"/>
    <w:uiPriority w:val="59"/>
    <w:rsid w:val="00F25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9C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9C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collection.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3B4B-8E14-46E5-AF8C-F400874E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2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61</cp:revision>
  <dcterms:created xsi:type="dcterms:W3CDTF">2014-04-19T16:09:00Z</dcterms:created>
  <dcterms:modified xsi:type="dcterms:W3CDTF">2015-02-22T18:13:00Z</dcterms:modified>
</cp:coreProperties>
</file>